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96D" w:rsidRDefault="00DC198F" w:rsidP="005A1E28">
      <w:pPr>
        <w:shd w:val="clear" w:color="auto" w:fill="FFFFFF"/>
        <w:spacing w:line="480" w:lineRule="auto"/>
        <w:outlineLvl w:val="0"/>
        <w:rPr>
          <w:color w:val="000000"/>
          <w:spacing w:val="1"/>
        </w:rPr>
      </w:pPr>
      <w:r>
        <w:rPr>
          <w:noProof/>
        </w:rPr>
        <w:drawing>
          <wp:inline distT="0" distB="0" distL="0" distR="0">
            <wp:extent cx="665480" cy="768350"/>
            <wp:effectExtent l="19050" t="0" r="1270" b="0"/>
            <wp:docPr id="1" name="Рисунок 1" descr="Emblema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a1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D" w:rsidRDefault="00E2796D" w:rsidP="005A1E28">
      <w:pPr>
        <w:shd w:val="clear" w:color="auto" w:fill="FFFFFF"/>
        <w:jc w:val="center"/>
        <w:outlineLvl w:val="0"/>
        <w:rPr>
          <w:color w:val="000000"/>
          <w:spacing w:val="1"/>
        </w:rPr>
      </w:pPr>
      <w:r>
        <w:rPr>
          <w:color w:val="000000"/>
          <w:spacing w:val="1"/>
        </w:rPr>
        <w:t>ФЕДЕРАЛЬНАЯ СЛУЖБА ПО НАДЗОРУ В СФЕРЕ ЗАЩИТЫ ПРАВ ПОТРЕБИТЕЛЕЙ</w:t>
      </w:r>
    </w:p>
    <w:p w:rsidR="00E2796D" w:rsidRDefault="00E2796D" w:rsidP="005A1E28">
      <w:pPr>
        <w:shd w:val="clear" w:color="auto" w:fill="FFFFFF"/>
        <w:jc w:val="center"/>
        <w:outlineLvl w:val="0"/>
        <w:rPr>
          <w:color w:val="000000"/>
          <w:spacing w:val="-3"/>
        </w:rPr>
      </w:pPr>
      <w:r>
        <w:rPr>
          <w:color w:val="000000"/>
          <w:spacing w:val="1"/>
        </w:rPr>
        <w:t xml:space="preserve">И БЛАГОПОЛУЧИЯ </w:t>
      </w:r>
      <w:r>
        <w:rPr>
          <w:color w:val="000000"/>
          <w:spacing w:val="-3"/>
        </w:rPr>
        <w:t>ЧЕЛОВЕКА</w:t>
      </w:r>
    </w:p>
    <w:p w:rsidR="00E2796D" w:rsidRDefault="00E2796D" w:rsidP="005A1E28">
      <w:pPr>
        <w:shd w:val="clear" w:color="auto" w:fill="FFFFFF"/>
        <w:jc w:val="center"/>
        <w:rPr>
          <w:b/>
          <w:caps/>
          <w:color w:val="000000"/>
          <w:sz w:val="22"/>
          <w:szCs w:val="28"/>
        </w:rPr>
      </w:pPr>
      <w:r>
        <w:rPr>
          <w:b/>
          <w:caps/>
          <w:color w:val="000000"/>
          <w:sz w:val="22"/>
          <w:szCs w:val="28"/>
        </w:rPr>
        <w:t xml:space="preserve">управление Федеральной службы по надзору </w:t>
      </w:r>
    </w:p>
    <w:p w:rsidR="00E2796D" w:rsidRDefault="00E2796D" w:rsidP="005A1E28">
      <w:pPr>
        <w:shd w:val="clear" w:color="auto" w:fill="FFFFFF"/>
        <w:jc w:val="center"/>
        <w:rPr>
          <w:b/>
          <w:caps/>
          <w:color w:val="000000"/>
          <w:sz w:val="22"/>
          <w:szCs w:val="28"/>
        </w:rPr>
      </w:pPr>
      <w:r>
        <w:rPr>
          <w:b/>
          <w:caps/>
          <w:color w:val="000000"/>
          <w:sz w:val="22"/>
          <w:szCs w:val="28"/>
        </w:rPr>
        <w:t xml:space="preserve">в сфере защиты прав потребителей и благополучия человека </w:t>
      </w:r>
    </w:p>
    <w:p w:rsidR="00E2796D" w:rsidRDefault="00E2796D" w:rsidP="005A1E28">
      <w:pPr>
        <w:shd w:val="clear" w:color="auto" w:fill="FFFFFF"/>
        <w:jc w:val="center"/>
        <w:rPr>
          <w:caps/>
          <w:sz w:val="22"/>
          <w:szCs w:val="28"/>
        </w:rPr>
      </w:pPr>
      <w:r>
        <w:rPr>
          <w:b/>
          <w:caps/>
          <w:color w:val="000000"/>
          <w:sz w:val="22"/>
          <w:szCs w:val="28"/>
        </w:rPr>
        <w:t>по Республике Дагестан</w:t>
      </w:r>
    </w:p>
    <w:p w:rsidR="00E2796D" w:rsidRDefault="00E2796D" w:rsidP="005A1E28">
      <w:pPr>
        <w:jc w:val="center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дагестан</w:t>
      </w:r>
    </w:p>
    <w:p w:rsidR="00E2796D" w:rsidRDefault="00E2796D" w:rsidP="005A1E28">
      <w:pPr>
        <w:jc w:val="center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 в кулинском районе</w:t>
      </w:r>
    </w:p>
    <w:p w:rsidR="00E2796D" w:rsidRDefault="00E2796D" w:rsidP="005A1E28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Д, </w:t>
      </w:r>
      <w:proofErr w:type="spellStart"/>
      <w:r>
        <w:rPr>
          <w:b/>
          <w:sz w:val="22"/>
          <w:szCs w:val="22"/>
        </w:rPr>
        <w:t>Кулинский</w:t>
      </w:r>
      <w:proofErr w:type="spellEnd"/>
      <w:r>
        <w:rPr>
          <w:b/>
          <w:sz w:val="22"/>
          <w:szCs w:val="22"/>
        </w:rPr>
        <w:t xml:space="preserve"> район, с</w:t>
      </w:r>
      <w:proofErr w:type="gramStart"/>
      <w:r>
        <w:rPr>
          <w:b/>
          <w:sz w:val="22"/>
          <w:szCs w:val="22"/>
        </w:rPr>
        <w:t>.В</w:t>
      </w:r>
      <w:proofErr w:type="gramEnd"/>
      <w:r>
        <w:rPr>
          <w:b/>
          <w:sz w:val="22"/>
          <w:szCs w:val="22"/>
        </w:rPr>
        <w:t xml:space="preserve">ачи  368390 тел/факс (8268) 2-11-00  </w:t>
      </w:r>
      <w:r>
        <w:rPr>
          <w:b/>
          <w:sz w:val="22"/>
          <w:szCs w:val="22"/>
        </w:rPr>
        <w:br/>
        <w:t>ОКПО 73915693      ОГРН 1050560002129     ИНН/КПП 0560029210/057301001</w:t>
      </w:r>
    </w:p>
    <w:p w:rsidR="00E2796D" w:rsidRDefault="00E2796D" w:rsidP="005A1E28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7174" w:tblpY="647"/>
        <w:tblW w:w="0" w:type="auto"/>
        <w:tblLook w:val="0000"/>
      </w:tblPr>
      <w:tblGrid>
        <w:gridCol w:w="3240"/>
      </w:tblGrid>
      <w:tr w:rsidR="00E2796D" w:rsidTr="004A4D87">
        <w:trPr>
          <w:trHeight w:val="719"/>
        </w:trPr>
        <w:tc>
          <w:tcPr>
            <w:tcW w:w="3240" w:type="dxa"/>
          </w:tcPr>
          <w:p w:rsidR="00E2796D" w:rsidRDefault="00E2796D" w:rsidP="004A4D87">
            <w:pPr>
              <w:rPr>
                <w:b/>
              </w:rPr>
            </w:pPr>
          </w:p>
          <w:p w:rsidR="00E2796D" w:rsidRDefault="00E2796D" w:rsidP="004A4D87">
            <w:pPr>
              <w:rPr>
                <w:b/>
              </w:rPr>
            </w:pPr>
            <w:r>
              <w:rPr>
                <w:b/>
              </w:rPr>
              <w:t xml:space="preserve">Начальнику Управления образования </w:t>
            </w:r>
          </w:p>
          <w:p w:rsidR="00E2796D" w:rsidRDefault="00E2796D" w:rsidP="004A4D87">
            <w:pPr>
              <w:rPr>
                <w:b/>
              </w:rPr>
            </w:pPr>
            <w:r>
              <w:rPr>
                <w:b/>
              </w:rPr>
              <w:t>МР «Лакский район»</w:t>
            </w:r>
          </w:p>
          <w:p w:rsidR="00E2796D" w:rsidRPr="00FB010C" w:rsidRDefault="00E2796D" w:rsidP="004A4D87">
            <w:pPr>
              <w:rPr>
                <w:b/>
              </w:rPr>
            </w:pPr>
            <w:proofErr w:type="spellStart"/>
            <w:r>
              <w:rPr>
                <w:b/>
              </w:rPr>
              <w:t>Гамзаеву</w:t>
            </w:r>
            <w:proofErr w:type="spellEnd"/>
            <w:r>
              <w:rPr>
                <w:b/>
              </w:rPr>
              <w:t xml:space="preserve"> Я.М.                                                                                 </w:t>
            </w:r>
          </w:p>
        </w:tc>
      </w:tr>
    </w:tbl>
    <w:p w:rsidR="00E2796D" w:rsidRPr="00695559" w:rsidRDefault="00E2796D" w:rsidP="005A1E28">
      <w:pPr>
        <w:rPr>
          <w:b/>
        </w:rPr>
      </w:pPr>
    </w:p>
    <w:p w:rsidR="00E2796D" w:rsidRDefault="00EB765B" w:rsidP="005A1E28">
      <w:pPr>
        <w:rPr>
          <w:b/>
        </w:rPr>
      </w:pPr>
      <w:proofErr w:type="spellStart"/>
      <w:proofErr w:type="gramStart"/>
      <w:r>
        <w:rPr>
          <w:b/>
        </w:rPr>
        <w:t>Исх</w:t>
      </w:r>
      <w:proofErr w:type="spellEnd"/>
      <w:proofErr w:type="gramEnd"/>
      <w:r>
        <w:rPr>
          <w:b/>
        </w:rPr>
        <w:t xml:space="preserve"> 12/038-18</w:t>
      </w:r>
    </w:p>
    <w:p w:rsidR="00EB765B" w:rsidRPr="00AF1546" w:rsidRDefault="00EB765B" w:rsidP="00EB765B">
      <w:r>
        <w:rPr>
          <w:u w:val="single"/>
        </w:rPr>
        <w:t>11.10.2018</w:t>
      </w:r>
      <w:r w:rsidRPr="008C4C6B">
        <w:rPr>
          <w:u w:val="single"/>
        </w:rPr>
        <w:t>г</w:t>
      </w:r>
    </w:p>
    <w:p w:rsidR="00E2796D" w:rsidRDefault="00E2796D" w:rsidP="005A1E28">
      <w:pPr>
        <w:rPr>
          <w:b/>
        </w:rPr>
      </w:pPr>
    </w:p>
    <w:p w:rsidR="00E2796D" w:rsidRDefault="00E2796D" w:rsidP="005A1E28">
      <w:pPr>
        <w:rPr>
          <w:b/>
          <w:sz w:val="28"/>
          <w:szCs w:val="28"/>
        </w:rPr>
      </w:pPr>
    </w:p>
    <w:p w:rsidR="00E2796D" w:rsidRDefault="00E2796D" w:rsidP="005A1E28"/>
    <w:p w:rsidR="00E2796D" w:rsidRDefault="00E2796D" w:rsidP="005A1E28">
      <w:pPr>
        <w:widowControl w:val="0"/>
        <w:ind w:left="360"/>
        <w:jc w:val="both"/>
        <w:rPr>
          <w:sz w:val="28"/>
          <w:szCs w:val="28"/>
        </w:rPr>
      </w:pPr>
    </w:p>
    <w:p w:rsidR="00E2796D" w:rsidRDefault="00E2796D" w:rsidP="005A1E28">
      <w:pPr>
        <w:jc w:val="center"/>
      </w:pPr>
    </w:p>
    <w:p w:rsidR="00E2796D" w:rsidRDefault="00E2796D" w:rsidP="005A1E28">
      <w:pPr>
        <w:jc w:val="center"/>
      </w:pPr>
    </w:p>
    <w:p w:rsidR="00E2796D" w:rsidRDefault="00E2796D" w:rsidP="005A1E28">
      <w:pPr>
        <w:jc w:val="both"/>
      </w:pPr>
    </w:p>
    <w:p w:rsidR="00AC4AE3" w:rsidRDefault="00E2796D" w:rsidP="000E1DC9">
      <w:pPr>
        <w:jc w:val="both"/>
      </w:pPr>
      <w:r>
        <w:t xml:space="preserve">        Прошу  Вас </w:t>
      </w:r>
      <w:r w:rsidR="000F7743">
        <w:t>обеспечить</w:t>
      </w:r>
      <w:r w:rsidR="00EB765B">
        <w:t xml:space="preserve"> заполнение  санитарных паспортов для школ,</w:t>
      </w:r>
      <w:r w:rsidR="000F7743">
        <w:t xml:space="preserve"> в разрезе каждой </w:t>
      </w:r>
      <w:proofErr w:type="spellStart"/>
      <w:r w:rsidR="000F7743">
        <w:t>школы</w:t>
      </w:r>
      <w:proofErr w:type="gramStart"/>
      <w:r w:rsidR="00EB765B">
        <w:t>,с</w:t>
      </w:r>
      <w:proofErr w:type="spellEnd"/>
      <w:proofErr w:type="gramEnd"/>
      <w:r w:rsidR="00EB765B">
        <w:t xml:space="preserve"> характеристикой состояния сооружений и систем водоснабжении, канализации, отопления, оборудования </w:t>
      </w:r>
      <w:proofErr w:type="spellStart"/>
      <w:r w:rsidR="00EB765B">
        <w:t>мед.блока</w:t>
      </w:r>
      <w:proofErr w:type="spellEnd"/>
      <w:r w:rsidR="00EB765B">
        <w:t xml:space="preserve">, </w:t>
      </w:r>
      <w:proofErr w:type="spellStart"/>
      <w:r w:rsidR="00EB765B">
        <w:t>пищеблока,туалетной</w:t>
      </w:r>
      <w:proofErr w:type="spellEnd"/>
      <w:r w:rsidR="00EB765B">
        <w:t xml:space="preserve"> комнаты и д.р.</w:t>
      </w:r>
      <w:r w:rsidR="00D84DC7">
        <w:t xml:space="preserve">) в т.ч. с указанием их соответствия требованиям СанПиН. Паспорта представить на бумажном и электронном варианте в наш адрес </w:t>
      </w:r>
      <w:r w:rsidR="00EB765B">
        <w:t xml:space="preserve">до 25.11.2018г. </w:t>
      </w:r>
    </w:p>
    <w:p w:rsidR="00EB765B" w:rsidRDefault="00EB765B" w:rsidP="000E1DC9">
      <w:pPr>
        <w:jc w:val="both"/>
      </w:pPr>
    </w:p>
    <w:p w:rsidR="00EB765B" w:rsidRDefault="00EB765B" w:rsidP="000E1DC9">
      <w:pPr>
        <w:jc w:val="both"/>
      </w:pPr>
    </w:p>
    <w:p w:rsidR="00EB765B" w:rsidRDefault="00EB765B" w:rsidP="000E1DC9">
      <w:pPr>
        <w:jc w:val="both"/>
      </w:pPr>
    </w:p>
    <w:p w:rsidR="003710CD" w:rsidRDefault="003710CD" w:rsidP="000E1DC9">
      <w:pPr>
        <w:jc w:val="both"/>
      </w:pPr>
    </w:p>
    <w:p w:rsidR="00E2796D" w:rsidRDefault="003710CD" w:rsidP="005A1E28">
      <w:pPr>
        <w:jc w:val="both"/>
      </w:pPr>
      <w:r>
        <w:t xml:space="preserve">           При</w:t>
      </w:r>
      <w:r w:rsidR="00EB765B">
        <w:t>ложение:  паспорт для школ</w:t>
      </w:r>
    </w:p>
    <w:p w:rsidR="00E2796D" w:rsidRDefault="00E2796D" w:rsidP="005A1E28">
      <w:pPr>
        <w:jc w:val="both"/>
      </w:pPr>
    </w:p>
    <w:p w:rsidR="00E2796D" w:rsidRDefault="00E2796D" w:rsidP="005A1E28">
      <w:pPr>
        <w:jc w:val="both"/>
      </w:pPr>
    </w:p>
    <w:p w:rsidR="00AC4AE3" w:rsidRDefault="00AC4AE3" w:rsidP="005A1E28">
      <w:pPr>
        <w:jc w:val="both"/>
      </w:pPr>
    </w:p>
    <w:p w:rsidR="00AC4AE3" w:rsidRDefault="00AC4AE3" w:rsidP="005A1E28">
      <w:pPr>
        <w:jc w:val="both"/>
      </w:pPr>
    </w:p>
    <w:p w:rsidR="00AC4AE3" w:rsidRDefault="00AC4AE3" w:rsidP="005A1E28">
      <w:pPr>
        <w:jc w:val="both"/>
      </w:pPr>
    </w:p>
    <w:p w:rsidR="00AC4AE3" w:rsidRDefault="00AC4AE3" w:rsidP="005A1E28">
      <w:pPr>
        <w:jc w:val="both"/>
      </w:pPr>
    </w:p>
    <w:p w:rsidR="00AC4AE3" w:rsidRDefault="00AC4AE3" w:rsidP="005A1E28">
      <w:pPr>
        <w:jc w:val="both"/>
      </w:pPr>
    </w:p>
    <w:p w:rsidR="00E2796D" w:rsidRDefault="00E2796D" w:rsidP="005A1E28">
      <w:pPr>
        <w:jc w:val="both"/>
      </w:pPr>
      <w:proofErr w:type="spellStart"/>
      <w:r>
        <w:t>Врио</w:t>
      </w:r>
      <w:proofErr w:type="spellEnd"/>
      <w:r>
        <w:t xml:space="preserve"> начальника ТО Управления </w:t>
      </w:r>
    </w:p>
    <w:p w:rsidR="00E2796D" w:rsidRDefault="00E2796D" w:rsidP="005A1E28">
      <w:pPr>
        <w:jc w:val="both"/>
      </w:pPr>
      <w:proofErr w:type="spellStart"/>
      <w:r>
        <w:t>Роспотребнадзора</w:t>
      </w:r>
      <w:proofErr w:type="spellEnd"/>
      <w:r>
        <w:t xml:space="preserve">  по РД в </w:t>
      </w:r>
      <w:proofErr w:type="spellStart"/>
      <w:r>
        <w:t>Кулинском</w:t>
      </w:r>
      <w:proofErr w:type="spellEnd"/>
      <w:r>
        <w:t xml:space="preserve"> районе                                     Сулейманова Л.Г.</w:t>
      </w:r>
    </w:p>
    <w:p w:rsidR="00E2796D" w:rsidRPr="004225BC" w:rsidRDefault="00E2796D" w:rsidP="004225BC"/>
    <w:p w:rsidR="00E2796D" w:rsidRPr="004225BC" w:rsidRDefault="00E2796D" w:rsidP="004225BC"/>
    <w:p w:rsidR="00E2796D" w:rsidRPr="004225BC" w:rsidRDefault="00E2796D" w:rsidP="004225BC"/>
    <w:p w:rsidR="00E2796D" w:rsidRPr="004225BC" w:rsidRDefault="00E2796D" w:rsidP="004225BC"/>
    <w:p w:rsidR="00E2796D" w:rsidRPr="004225BC" w:rsidRDefault="00E2796D" w:rsidP="004225BC"/>
    <w:p w:rsidR="00E2796D" w:rsidRPr="004225BC" w:rsidRDefault="00E2796D" w:rsidP="004225BC"/>
    <w:p w:rsidR="00E2796D" w:rsidRPr="004225BC" w:rsidRDefault="00E2796D" w:rsidP="004225BC"/>
    <w:p w:rsidR="00E2796D" w:rsidRDefault="00E2796D" w:rsidP="004225BC"/>
    <w:p w:rsidR="00E2796D" w:rsidRDefault="00E2796D" w:rsidP="004225BC">
      <w:pPr>
        <w:tabs>
          <w:tab w:val="left" w:pos="6055"/>
        </w:tabs>
      </w:pPr>
      <w:r>
        <w:tab/>
      </w:r>
    </w:p>
    <w:p w:rsidR="00E2796D" w:rsidRDefault="00E2796D" w:rsidP="004225BC">
      <w:pPr>
        <w:tabs>
          <w:tab w:val="left" w:pos="6055"/>
        </w:tabs>
      </w:pPr>
    </w:p>
    <w:p w:rsidR="00EB765B" w:rsidRDefault="00F13792" w:rsidP="00EB7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итарный п</w:t>
      </w:r>
      <w:r w:rsidR="00EB765B">
        <w:rPr>
          <w:b/>
          <w:sz w:val="28"/>
          <w:szCs w:val="28"/>
        </w:rPr>
        <w:t>аспорт</w:t>
      </w:r>
    </w:p>
    <w:p w:rsidR="00C004D9" w:rsidRDefault="00EB765B" w:rsidP="00EB7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C004D9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У «</w:t>
      </w:r>
      <w:r w:rsidR="00C004D9">
        <w:rPr>
          <w:b/>
          <w:sz w:val="28"/>
          <w:szCs w:val="28"/>
        </w:rPr>
        <w:t>Шовкринская основная общеобразовательная  школа»</w:t>
      </w:r>
      <w:r w:rsidR="00693F9F">
        <w:rPr>
          <w:b/>
          <w:sz w:val="28"/>
          <w:szCs w:val="28"/>
        </w:rPr>
        <w:t xml:space="preserve"> </w:t>
      </w:r>
      <w:r w:rsidR="00C004D9">
        <w:rPr>
          <w:b/>
          <w:sz w:val="28"/>
          <w:szCs w:val="28"/>
        </w:rPr>
        <w:t>им.</w:t>
      </w:r>
      <w:r w:rsidR="00693F9F">
        <w:rPr>
          <w:b/>
          <w:sz w:val="28"/>
          <w:szCs w:val="28"/>
        </w:rPr>
        <w:t xml:space="preserve"> </w:t>
      </w:r>
      <w:r w:rsidR="00C004D9">
        <w:rPr>
          <w:b/>
          <w:sz w:val="28"/>
          <w:szCs w:val="28"/>
        </w:rPr>
        <w:t>Г.А.Гаджиева.</w:t>
      </w:r>
    </w:p>
    <w:p w:rsidR="00C004D9" w:rsidRDefault="00C004D9" w:rsidP="00C004D9">
      <w:pPr>
        <w:tabs>
          <w:tab w:val="left" w:pos="772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368369, РД,</w:t>
      </w:r>
      <w:r w:rsidR="00693F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кский район, с.</w:t>
      </w:r>
      <w:r w:rsidR="00693F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овкра.</w:t>
      </w:r>
    </w:p>
    <w:p w:rsidR="00EB765B" w:rsidRDefault="00C004D9" w:rsidP="00C004D9">
      <w:pPr>
        <w:tabs>
          <w:tab w:val="left" w:pos="772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Россия,368360, Р</w:t>
      </w:r>
      <w:r w:rsidR="00F13792">
        <w:rPr>
          <w:b/>
          <w:sz w:val="28"/>
          <w:szCs w:val="28"/>
        </w:rPr>
        <w:t>Д, Лакский</w:t>
      </w:r>
      <w:r w:rsidR="00693F9F">
        <w:rPr>
          <w:b/>
          <w:sz w:val="28"/>
          <w:szCs w:val="28"/>
        </w:rPr>
        <w:t xml:space="preserve"> </w:t>
      </w:r>
      <w:r w:rsidR="00F13792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,</w:t>
      </w:r>
      <w:r w:rsidR="00693F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.</w:t>
      </w:r>
      <w:r w:rsidR="00693F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овкра.</w:t>
      </w:r>
      <w:r>
        <w:rPr>
          <w:b/>
          <w:sz w:val="28"/>
          <w:szCs w:val="28"/>
        </w:rPr>
        <w:tab/>
      </w:r>
    </w:p>
    <w:p w:rsidR="00EB765B" w:rsidRPr="00FC1DBA" w:rsidRDefault="00EB765B" w:rsidP="00EB765B">
      <w:pPr>
        <w:jc w:val="center"/>
        <w:rPr>
          <w:b/>
        </w:rPr>
      </w:pPr>
      <w:r w:rsidRPr="00FC1DBA">
        <w:rPr>
          <w:b/>
        </w:rPr>
        <w:t>(наименования школы,   юридический и фактический адрес)</w:t>
      </w:r>
    </w:p>
    <w:p w:rsidR="00EB765B" w:rsidRDefault="00EB765B" w:rsidP="00EB765B"/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7"/>
      </w:tblGrid>
      <w:tr w:rsidR="00EB765B" w:rsidTr="00C13A94">
        <w:tc>
          <w:tcPr>
            <w:tcW w:w="5220" w:type="dxa"/>
          </w:tcPr>
          <w:p w:rsidR="00EB765B" w:rsidRPr="00FE380C" w:rsidRDefault="00EB765B" w:rsidP="00C13A94">
            <w:pPr>
              <w:pStyle w:val="1"/>
              <w:ind w:left="263"/>
              <w:jc w:val="center"/>
              <w:rPr>
                <w:iCs/>
              </w:rPr>
            </w:pPr>
            <w:r w:rsidRPr="00FE380C">
              <w:rPr>
                <w:iCs/>
              </w:rPr>
              <w:t>Общая информация</w:t>
            </w:r>
          </w:p>
        </w:tc>
        <w:tc>
          <w:tcPr>
            <w:tcW w:w="4987" w:type="dxa"/>
          </w:tcPr>
          <w:p w:rsidR="00EB765B" w:rsidRDefault="00EB765B" w:rsidP="00C13A94"/>
        </w:tc>
      </w:tr>
      <w:tr w:rsidR="00EB765B" w:rsidRPr="00DF2A69" w:rsidTr="00C13A94">
        <w:tc>
          <w:tcPr>
            <w:tcW w:w="5220" w:type="dxa"/>
          </w:tcPr>
          <w:p w:rsidR="00EB765B" w:rsidRPr="00DF2A69" w:rsidRDefault="00EB765B" w:rsidP="00C13A94">
            <w:r w:rsidRPr="00DF2A69">
              <w:t xml:space="preserve">Название общеобразовательного учреждения </w:t>
            </w:r>
          </w:p>
          <w:p w:rsidR="00EB765B" w:rsidRPr="00DF2A69" w:rsidRDefault="00EB765B" w:rsidP="00C13A94">
            <w:r w:rsidRPr="00DF2A69">
              <w:t>(по уставу)</w:t>
            </w:r>
          </w:p>
        </w:tc>
        <w:tc>
          <w:tcPr>
            <w:tcW w:w="4987" w:type="dxa"/>
          </w:tcPr>
          <w:p w:rsidR="000D33F8" w:rsidRDefault="000D33F8" w:rsidP="000D33F8">
            <w:r>
              <w:t xml:space="preserve">Муниципального Казенного </w:t>
            </w:r>
            <w:proofErr w:type="spellStart"/>
            <w:r>
              <w:t>Общеобразовате</w:t>
            </w:r>
            <w:proofErr w:type="spellEnd"/>
          </w:p>
          <w:p w:rsidR="00EB765B" w:rsidRDefault="00F13792" w:rsidP="000D33F8">
            <w:proofErr w:type="spellStart"/>
            <w:r>
              <w:t>л</w:t>
            </w:r>
            <w:r w:rsidR="000D33F8">
              <w:t>ьногоУчреждения</w:t>
            </w:r>
            <w:proofErr w:type="spellEnd"/>
            <w:proofErr w:type="gramStart"/>
            <w:r w:rsidR="000D33F8">
              <w:t>»</w:t>
            </w:r>
            <w:proofErr w:type="spellStart"/>
            <w:r w:rsidR="000D33F8">
              <w:t>Ш</w:t>
            </w:r>
            <w:proofErr w:type="gramEnd"/>
            <w:r w:rsidR="000D33F8">
              <w:t>овкринскаяосновная</w:t>
            </w:r>
            <w:proofErr w:type="spellEnd"/>
          </w:p>
          <w:p w:rsidR="000D33F8" w:rsidRDefault="000D33F8" w:rsidP="000D33F8">
            <w:r>
              <w:t>общеобразовательная школа»</w:t>
            </w:r>
            <w:proofErr w:type="spellStart"/>
            <w:r>
              <w:t>Муниципально</w:t>
            </w:r>
            <w:proofErr w:type="spellEnd"/>
            <w:r>
              <w:t>-</w:t>
            </w:r>
          </w:p>
          <w:p w:rsidR="000D33F8" w:rsidRDefault="000D33F8" w:rsidP="000D33F8">
            <w:proofErr w:type="spellStart"/>
            <w:r>
              <w:t>гоРайона</w:t>
            </w:r>
            <w:proofErr w:type="spellEnd"/>
            <w:r>
              <w:t xml:space="preserve">»Лакский Район» Республики  </w:t>
            </w:r>
            <w:proofErr w:type="spellStart"/>
            <w:r>
              <w:t>Дагес</w:t>
            </w:r>
            <w:proofErr w:type="spellEnd"/>
          </w:p>
          <w:p w:rsidR="000D33F8" w:rsidRPr="000D33F8" w:rsidRDefault="000D33F8" w:rsidP="000D33F8">
            <w:proofErr w:type="spellStart"/>
            <w:r>
              <w:t>таним.ГадисаАбдуллаевича</w:t>
            </w:r>
            <w:proofErr w:type="spellEnd"/>
            <w:r>
              <w:t xml:space="preserve"> Гаджиева</w:t>
            </w:r>
          </w:p>
        </w:tc>
      </w:tr>
      <w:tr w:rsidR="00EB765B" w:rsidRPr="00DF2A69" w:rsidTr="00C13A94">
        <w:tc>
          <w:tcPr>
            <w:tcW w:w="5220" w:type="dxa"/>
          </w:tcPr>
          <w:p w:rsidR="00EB765B" w:rsidRPr="00DF2A69" w:rsidRDefault="00EB765B" w:rsidP="00C13A94">
            <w:r w:rsidRPr="00DF2A69">
              <w:t>Тип и вид  общеобразовательного учреждения</w:t>
            </w:r>
          </w:p>
        </w:tc>
        <w:tc>
          <w:tcPr>
            <w:tcW w:w="4987" w:type="dxa"/>
          </w:tcPr>
          <w:p w:rsidR="00EB765B" w:rsidRPr="00DF2A69" w:rsidRDefault="000D33F8" w:rsidP="00C13A94">
            <w:pPr>
              <w:rPr>
                <w:i/>
              </w:rPr>
            </w:pPr>
            <w:r>
              <w:rPr>
                <w:i/>
              </w:rPr>
              <w:t>Общеобразовательная школа</w:t>
            </w:r>
          </w:p>
        </w:tc>
      </w:tr>
      <w:tr w:rsidR="00EB765B" w:rsidRPr="00DF2A69" w:rsidTr="00C13A94">
        <w:tc>
          <w:tcPr>
            <w:tcW w:w="5220" w:type="dxa"/>
          </w:tcPr>
          <w:p w:rsidR="00EB765B" w:rsidRPr="00DF2A69" w:rsidRDefault="00EB765B" w:rsidP="00C13A94">
            <w:r w:rsidRPr="00DF2A69">
              <w:t>Организационно-правовая форма</w:t>
            </w:r>
          </w:p>
        </w:tc>
        <w:tc>
          <w:tcPr>
            <w:tcW w:w="4987" w:type="dxa"/>
          </w:tcPr>
          <w:p w:rsidR="00EB765B" w:rsidRPr="00DF2A69" w:rsidRDefault="000D33F8" w:rsidP="00C13A94">
            <w:pPr>
              <w:rPr>
                <w:i/>
              </w:rPr>
            </w:pPr>
            <w:r>
              <w:rPr>
                <w:i/>
              </w:rPr>
              <w:t>Казенное учреждение.</w:t>
            </w:r>
          </w:p>
        </w:tc>
      </w:tr>
      <w:tr w:rsidR="00EB765B" w:rsidRPr="00DF2A69" w:rsidTr="000D33F8">
        <w:trPr>
          <w:trHeight w:val="1410"/>
        </w:trPr>
        <w:tc>
          <w:tcPr>
            <w:tcW w:w="5220" w:type="dxa"/>
          </w:tcPr>
          <w:p w:rsidR="00EB765B" w:rsidRPr="00DF2A69" w:rsidRDefault="00EB765B" w:rsidP="00C13A94">
            <w:r w:rsidRPr="00DF2A69">
              <w:t>Учредитель</w:t>
            </w:r>
          </w:p>
        </w:tc>
        <w:tc>
          <w:tcPr>
            <w:tcW w:w="4987" w:type="dxa"/>
          </w:tcPr>
          <w:p w:rsidR="00EB765B" w:rsidRPr="00DF2A69" w:rsidRDefault="00A1217A" w:rsidP="00C13A94">
            <w:pPr>
              <w:rPr>
                <w:i/>
              </w:rPr>
            </w:pPr>
            <w:r>
              <w:rPr>
                <w:i/>
              </w:rPr>
              <w:t>«Администрация МР» Лакский Район»</w:t>
            </w:r>
          </w:p>
        </w:tc>
      </w:tr>
      <w:tr w:rsidR="00EB765B" w:rsidRPr="00DF2A69" w:rsidTr="00C13A94">
        <w:tc>
          <w:tcPr>
            <w:tcW w:w="5220" w:type="dxa"/>
          </w:tcPr>
          <w:p w:rsidR="00EB765B" w:rsidRPr="00DF2A69" w:rsidRDefault="00EB765B" w:rsidP="00C13A94">
            <w:r w:rsidRPr="00DF2A69">
              <w:t>Год основания</w:t>
            </w:r>
          </w:p>
        </w:tc>
        <w:tc>
          <w:tcPr>
            <w:tcW w:w="4987" w:type="dxa"/>
          </w:tcPr>
          <w:p w:rsidR="00EB765B" w:rsidRPr="00DF2A69" w:rsidRDefault="00A1217A" w:rsidP="00C13A94">
            <w:pPr>
              <w:rPr>
                <w:i/>
              </w:rPr>
            </w:pPr>
            <w:r>
              <w:rPr>
                <w:i/>
              </w:rPr>
              <w:t>1913год</w:t>
            </w:r>
          </w:p>
        </w:tc>
      </w:tr>
      <w:tr w:rsidR="00EB765B" w:rsidRPr="00DF2A69" w:rsidTr="00C13A94">
        <w:tc>
          <w:tcPr>
            <w:tcW w:w="5220" w:type="dxa"/>
          </w:tcPr>
          <w:p w:rsidR="00EB765B" w:rsidRPr="00DF2A69" w:rsidRDefault="00EB765B" w:rsidP="00C13A94">
            <w:r>
              <w:t>Последняя дата проведения капитального ремонта</w:t>
            </w:r>
          </w:p>
        </w:tc>
        <w:tc>
          <w:tcPr>
            <w:tcW w:w="4987" w:type="dxa"/>
          </w:tcPr>
          <w:p w:rsidR="00EB765B" w:rsidRPr="00DF2A69" w:rsidRDefault="00A1217A" w:rsidP="00C13A94">
            <w:pPr>
              <w:rPr>
                <w:i/>
              </w:rPr>
            </w:pPr>
            <w:r>
              <w:rPr>
                <w:i/>
              </w:rPr>
              <w:t>2008год</w:t>
            </w:r>
          </w:p>
        </w:tc>
      </w:tr>
      <w:tr w:rsidR="00EB765B" w:rsidRPr="00DF2A69" w:rsidTr="00C13A94">
        <w:tc>
          <w:tcPr>
            <w:tcW w:w="5220" w:type="dxa"/>
          </w:tcPr>
          <w:p w:rsidR="00EB765B" w:rsidRPr="00DF2A69" w:rsidRDefault="00EB765B" w:rsidP="00C13A94">
            <w:r w:rsidRPr="00DF2A69">
              <w:t>Юридический адрес</w:t>
            </w:r>
          </w:p>
        </w:tc>
        <w:tc>
          <w:tcPr>
            <w:tcW w:w="4987" w:type="dxa"/>
          </w:tcPr>
          <w:p w:rsidR="00EB765B" w:rsidRPr="00DF2A69" w:rsidRDefault="00A1217A" w:rsidP="00C13A94">
            <w:pPr>
              <w:rPr>
                <w:i/>
              </w:rPr>
            </w:pPr>
            <w:r>
              <w:rPr>
                <w:i/>
              </w:rPr>
              <w:t xml:space="preserve">368360,РД,Лакский район, </w:t>
            </w:r>
            <w:proofErr w:type="spellStart"/>
            <w:r>
              <w:rPr>
                <w:i/>
              </w:rPr>
              <w:t>с</w:t>
            </w:r>
            <w:proofErr w:type="gramStart"/>
            <w:r>
              <w:rPr>
                <w:i/>
              </w:rPr>
              <w:t>.Ш</w:t>
            </w:r>
            <w:proofErr w:type="gramEnd"/>
            <w:r>
              <w:rPr>
                <w:i/>
              </w:rPr>
              <w:t>овкра</w:t>
            </w:r>
            <w:proofErr w:type="spellEnd"/>
            <w:r>
              <w:rPr>
                <w:i/>
              </w:rPr>
              <w:t>.</w:t>
            </w:r>
          </w:p>
        </w:tc>
      </w:tr>
      <w:tr w:rsidR="00EB765B" w:rsidRPr="00DF2A69" w:rsidTr="00C13A94">
        <w:tc>
          <w:tcPr>
            <w:tcW w:w="5220" w:type="dxa"/>
          </w:tcPr>
          <w:p w:rsidR="00EB765B" w:rsidRPr="00DF2A69" w:rsidRDefault="00EB765B" w:rsidP="00C13A94">
            <w:r w:rsidRPr="00DF2A69">
              <w:t>Телефон</w:t>
            </w:r>
          </w:p>
        </w:tc>
        <w:tc>
          <w:tcPr>
            <w:tcW w:w="4987" w:type="dxa"/>
          </w:tcPr>
          <w:p w:rsidR="00EB765B" w:rsidRPr="00DF2A69" w:rsidRDefault="00A1217A" w:rsidP="00C13A94">
            <w:pPr>
              <w:rPr>
                <w:i/>
              </w:rPr>
            </w:pPr>
            <w:r>
              <w:rPr>
                <w:i/>
              </w:rPr>
              <w:t>8-928-569-39-94</w:t>
            </w:r>
          </w:p>
        </w:tc>
      </w:tr>
      <w:tr w:rsidR="00EB765B" w:rsidRPr="00DF2A69" w:rsidTr="00C13A94">
        <w:tc>
          <w:tcPr>
            <w:tcW w:w="5220" w:type="dxa"/>
          </w:tcPr>
          <w:p w:rsidR="00EB765B" w:rsidRPr="00DF2A69" w:rsidRDefault="00EB765B" w:rsidP="00C13A94">
            <w:r w:rsidRPr="00DF2A69">
              <w:t>Факс</w:t>
            </w:r>
          </w:p>
        </w:tc>
        <w:tc>
          <w:tcPr>
            <w:tcW w:w="4987" w:type="dxa"/>
          </w:tcPr>
          <w:p w:rsidR="00EB765B" w:rsidRPr="00A1217A" w:rsidRDefault="00A1217A" w:rsidP="00C13A94">
            <w:pPr>
              <w:rPr>
                <w:i/>
                <w:lang w:val="en-US"/>
              </w:rPr>
            </w:pPr>
            <w:r>
              <w:rPr>
                <w:i/>
              </w:rPr>
              <w:t>-</w:t>
            </w:r>
          </w:p>
        </w:tc>
      </w:tr>
      <w:tr w:rsidR="00EB765B" w:rsidRPr="00DF2A69" w:rsidTr="00C13A94">
        <w:tc>
          <w:tcPr>
            <w:tcW w:w="5220" w:type="dxa"/>
          </w:tcPr>
          <w:p w:rsidR="00EB765B" w:rsidRPr="00DF2A69" w:rsidRDefault="00EB765B" w:rsidP="00C13A94">
            <w:r w:rsidRPr="00DF2A69">
              <w:t xml:space="preserve">Е – </w:t>
            </w:r>
            <w:r w:rsidRPr="00DF2A69">
              <w:rPr>
                <w:lang w:val="en-US"/>
              </w:rPr>
              <w:t>mail</w:t>
            </w:r>
          </w:p>
        </w:tc>
        <w:tc>
          <w:tcPr>
            <w:tcW w:w="4987" w:type="dxa"/>
          </w:tcPr>
          <w:p w:rsidR="00EB765B" w:rsidRPr="00A1217A" w:rsidRDefault="00A1217A" w:rsidP="00C13A94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Shovkra</w:t>
            </w:r>
            <w:proofErr w:type="spellEnd"/>
            <w:r w:rsidRPr="00A1217A">
              <w:rPr>
                <w:i/>
              </w:rPr>
              <w:t>_</w:t>
            </w:r>
            <w:proofErr w:type="spellStart"/>
            <w:r>
              <w:rPr>
                <w:i/>
                <w:lang w:val="en-US"/>
              </w:rPr>
              <w:t>oosh</w:t>
            </w:r>
            <w:proofErr w:type="spellEnd"/>
            <w:r w:rsidRPr="00A1217A">
              <w:rPr>
                <w:i/>
              </w:rPr>
              <w:t>@</w:t>
            </w:r>
            <w:r>
              <w:rPr>
                <w:i/>
                <w:lang w:val="en-US"/>
              </w:rPr>
              <w:t>mail.ru</w:t>
            </w:r>
          </w:p>
        </w:tc>
      </w:tr>
      <w:tr w:rsidR="00EB765B" w:rsidRPr="00DF2A69" w:rsidTr="00C13A94">
        <w:tc>
          <w:tcPr>
            <w:tcW w:w="5220" w:type="dxa"/>
          </w:tcPr>
          <w:p w:rsidR="00EB765B" w:rsidRPr="00DF2A69" w:rsidRDefault="00EB765B" w:rsidP="00C13A94">
            <w:r w:rsidRPr="00DF2A69">
              <w:t>Адрес сайта в Интернете</w:t>
            </w:r>
          </w:p>
        </w:tc>
        <w:tc>
          <w:tcPr>
            <w:tcW w:w="4987" w:type="dxa"/>
          </w:tcPr>
          <w:p w:rsidR="00EB765B" w:rsidRPr="00A1217A" w:rsidRDefault="001B7C1A" w:rsidP="00C13A94">
            <w:pPr>
              <w:rPr>
                <w:i/>
              </w:rPr>
            </w:pPr>
            <w:r w:rsidRPr="001B7C1A">
              <w:rPr>
                <w:i/>
              </w:rPr>
              <w:t>shovk.dagestanschool.ru</w:t>
            </w:r>
          </w:p>
        </w:tc>
      </w:tr>
      <w:tr w:rsidR="00EB765B" w:rsidRPr="00DF2A69" w:rsidTr="00C13A94">
        <w:tc>
          <w:tcPr>
            <w:tcW w:w="5220" w:type="dxa"/>
          </w:tcPr>
          <w:p w:rsidR="00EB765B" w:rsidRPr="00DF2A69" w:rsidRDefault="00EB765B" w:rsidP="00C13A94">
            <w:r w:rsidRPr="00DF2A69">
              <w:t>Должность руководителя</w:t>
            </w:r>
          </w:p>
        </w:tc>
        <w:tc>
          <w:tcPr>
            <w:tcW w:w="4987" w:type="dxa"/>
          </w:tcPr>
          <w:p w:rsidR="00EB765B" w:rsidRPr="00A1217A" w:rsidRDefault="00A1217A" w:rsidP="00C13A94">
            <w:pPr>
              <w:rPr>
                <w:i/>
              </w:rPr>
            </w:pPr>
            <w:r>
              <w:rPr>
                <w:i/>
              </w:rPr>
              <w:t>Директор</w:t>
            </w:r>
          </w:p>
        </w:tc>
      </w:tr>
      <w:tr w:rsidR="00EB765B" w:rsidRPr="00DF2A69" w:rsidTr="00C13A94">
        <w:tc>
          <w:tcPr>
            <w:tcW w:w="5220" w:type="dxa"/>
          </w:tcPr>
          <w:p w:rsidR="00EB765B" w:rsidRPr="00DF2A69" w:rsidRDefault="00EB765B" w:rsidP="00C13A94">
            <w:r w:rsidRPr="00DF2A69">
              <w:t>Фамилия, имя, отчество руководителя</w:t>
            </w:r>
          </w:p>
        </w:tc>
        <w:tc>
          <w:tcPr>
            <w:tcW w:w="4987" w:type="dxa"/>
          </w:tcPr>
          <w:p w:rsidR="00EB765B" w:rsidRPr="00DF2A69" w:rsidRDefault="00A1217A" w:rsidP="00C13A94">
            <w:pPr>
              <w:rPr>
                <w:i/>
              </w:rPr>
            </w:pPr>
            <w:proofErr w:type="spellStart"/>
            <w:r>
              <w:rPr>
                <w:i/>
              </w:rPr>
              <w:t>КакваеваАсли</w:t>
            </w:r>
            <w:proofErr w:type="spellEnd"/>
            <w:r>
              <w:rPr>
                <w:i/>
              </w:rPr>
              <w:t xml:space="preserve"> Магомедовна</w:t>
            </w:r>
          </w:p>
        </w:tc>
      </w:tr>
      <w:tr w:rsidR="00EB765B" w:rsidRPr="00DF2A69" w:rsidTr="00C13A94">
        <w:tc>
          <w:tcPr>
            <w:tcW w:w="5220" w:type="dxa"/>
          </w:tcPr>
          <w:p w:rsidR="00EB765B" w:rsidRPr="00DF2A69" w:rsidRDefault="00EB765B" w:rsidP="00C13A94">
            <w:r w:rsidRPr="00DF2A69">
              <w:t>Банковские реквизиты</w:t>
            </w:r>
          </w:p>
        </w:tc>
        <w:tc>
          <w:tcPr>
            <w:tcW w:w="4987" w:type="dxa"/>
          </w:tcPr>
          <w:p w:rsidR="00EB765B" w:rsidRPr="00DF2A69" w:rsidRDefault="00EB765B" w:rsidP="00C13A94">
            <w:pPr>
              <w:rPr>
                <w:i/>
                <w:color w:val="FF0000"/>
              </w:rPr>
            </w:pPr>
          </w:p>
        </w:tc>
      </w:tr>
      <w:tr w:rsidR="00EB765B" w:rsidRPr="00DF2A69" w:rsidTr="00C13A94">
        <w:tc>
          <w:tcPr>
            <w:tcW w:w="5220" w:type="dxa"/>
          </w:tcPr>
          <w:p w:rsidR="00EB765B" w:rsidRPr="00DF2A69" w:rsidRDefault="00EB765B" w:rsidP="00C13A94">
            <w:r w:rsidRPr="00DF2A69">
              <w:t>ИНН</w:t>
            </w:r>
          </w:p>
        </w:tc>
        <w:tc>
          <w:tcPr>
            <w:tcW w:w="4987" w:type="dxa"/>
          </w:tcPr>
          <w:p w:rsidR="00EB765B" w:rsidRPr="00DF2A69" w:rsidRDefault="00A1217A" w:rsidP="00C13A94">
            <w:pPr>
              <w:rPr>
                <w:i/>
              </w:rPr>
            </w:pPr>
            <w:r>
              <w:rPr>
                <w:i/>
              </w:rPr>
              <w:t>0520001868</w:t>
            </w:r>
          </w:p>
        </w:tc>
      </w:tr>
      <w:tr w:rsidR="00EB765B" w:rsidRPr="00DF2A69" w:rsidTr="00C13A94">
        <w:tc>
          <w:tcPr>
            <w:tcW w:w="5220" w:type="dxa"/>
          </w:tcPr>
          <w:p w:rsidR="00EB765B" w:rsidRPr="00DF2A69" w:rsidRDefault="00EB765B" w:rsidP="00C13A94">
            <w:r w:rsidRPr="00DF2A69">
              <w:t>БИК</w:t>
            </w:r>
          </w:p>
        </w:tc>
        <w:tc>
          <w:tcPr>
            <w:tcW w:w="4987" w:type="dxa"/>
          </w:tcPr>
          <w:p w:rsidR="00EB765B" w:rsidRPr="00DF2A69" w:rsidRDefault="00A1217A" w:rsidP="00C13A94">
            <w:pPr>
              <w:rPr>
                <w:i/>
              </w:rPr>
            </w:pPr>
            <w:r>
              <w:rPr>
                <w:i/>
              </w:rPr>
              <w:t>048209001</w:t>
            </w:r>
          </w:p>
        </w:tc>
      </w:tr>
      <w:tr w:rsidR="00844FB9" w:rsidRPr="00DF2A69" w:rsidTr="00F16037">
        <w:trPr>
          <w:trHeight w:val="1104"/>
        </w:trPr>
        <w:tc>
          <w:tcPr>
            <w:tcW w:w="5220" w:type="dxa"/>
          </w:tcPr>
          <w:p w:rsidR="00844FB9" w:rsidRPr="00DF2A69" w:rsidRDefault="00844FB9" w:rsidP="00C13A94">
            <w:r w:rsidRPr="00DF2A69">
              <w:t>Свидетельство о регистрации (номер, дата выдачи, кем выдано)</w:t>
            </w:r>
          </w:p>
        </w:tc>
        <w:tc>
          <w:tcPr>
            <w:tcW w:w="4987" w:type="dxa"/>
          </w:tcPr>
          <w:p w:rsidR="00844FB9" w:rsidRPr="001515FA" w:rsidRDefault="00844FB9" w:rsidP="00C13A94">
            <w:pPr>
              <w:rPr>
                <w:i/>
              </w:rPr>
            </w:pPr>
            <w:r>
              <w:rPr>
                <w:i/>
              </w:rPr>
              <w:t xml:space="preserve">От 28ю12.2011г, за </w:t>
            </w:r>
            <w:proofErr w:type="spellStart"/>
            <w:r>
              <w:rPr>
                <w:i/>
              </w:rPr>
              <w:t>госд</w:t>
            </w:r>
            <w:proofErr w:type="spellEnd"/>
            <w:r>
              <w:rPr>
                <w:i/>
              </w:rPr>
              <w:t>, Регистрационный номер 2110521003844, Межрайонная инспекция Федеральная налоговая служба №9 по РД.</w:t>
            </w:r>
          </w:p>
        </w:tc>
      </w:tr>
      <w:tr w:rsidR="00EB765B" w:rsidRPr="00DF2A69" w:rsidTr="00C13A94">
        <w:tc>
          <w:tcPr>
            <w:tcW w:w="5220" w:type="dxa"/>
          </w:tcPr>
          <w:p w:rsidR="00EB765B" w:rsidRPr="00DF2A69" w:rsidRDefault="00EB765B" w:rsidP="00C13A94">
            <w:r w:rsidRPr="00DF2A69">
              <w:t>Лицензия (дата выдачи, номер, кем выдана)</w:t>
            </w:r>
          </w:p>
        </w:tc>
        <w:tc>
          <w:tcPr>
            <w:tcW w:w="4987" w:type="dxa"/>
          </w:tcPr>
          <w:p w:rsidR="00EB765B" w:rsidRDefault="00F362BD" w:rsidP="00C13A9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1мая 2014год,№7638 Министерство </w:t>
            </w:r>
            <w:proofErr w:type="spellStart"/>
            <w:r>
              <w:rPr>
                <w:i/>
                <w:color w:val="000000"/>
              </w:rPr>
              <w:t>обра</w:t>
            </w:r>
            <w:proofErr w:type="spellEnd"/>
            <w:r>
              <w:rPr>
                <w:i/>
                <w:color w:val="000000"/>
              </w:rPr>
              <w:t>-</w:t>
            </w:r>
          </w:p>
          <w:p w:rsidR="00F362BD" w:rsidRDefault="00F362BD" w:rsidP="00C13A94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зования,науки</w:t>
            </w:r>
            <w:proofErr w:type="spellEnd"/>
            <w:r>
              <w:rPr>
                <w:i/>
                <w:color w:val="000000"/>
              </w:rPr>
              <w:t xml:space="preserve"> и молодежной политики </w:t>
            </w:r>
            <w:proofErr w:type="spellStart"/>
            <w:r>
              <w:rPr>
                <w:i/>
                <w:color w:val="000000"/>
              </w:rPr>
              <w:t>Рес</w:t>
            </w:r>
            <w:proofErr w:type="spellEnd"/>
            <w:r>
              <w:rPr>
                <w:i/>
                <w:color w:val="000000"/>
              </w:rPr>
              <w:t>-</w:t>
            </w:r>
          </w:p>
          <w:p w:rsidR="00F362BD" w:rsidRPr="00DF2A69" w:rsidRDefault="001B7C1A" w:rsidP="00C13A9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F362BD">
              <w:rPr>
                <w:i/>
                <w:color w:val="000000"/>
              </w:rPr>
              <w:t>ублики Дагестан.</w:t>
            </w:r>
          </w:p>
        </w:tc>
      </w:tr>
      <w:tr w:rsidR="00EB765B" w:rsidRPr="00DF2A69" w:rsidTr="00C13A94">
        <w:tc>
          <w:tcPr>
            <w:tcW w:w="5220" w:type="dxa"/>
          </w:tcPr>
          <w:p w:rsidR="00EB765B" w:rsidRPr="00DF2A69" w:rsidRDefault="00EB765B" w:rsidP="00C13A94">
            <w:r w:rsidRPr="00DF2A69">
              <w:t>Аккредитация (дата выдачи, номер, кем выдана)</w:t>
            </w:r>
          </w:p>
        </w:tc>
        <w:tc>
          <w:tcPr>
            <w:tcW w:w="4987" w:type="dxa"/>
          </w:tcPr>
          <w:p w:rsidR="00F362BD" w:rsidRPr="00DF2A69" w:rsidRDefault="00F362BD" w:rsidP="00F362BD">
            <w:pPr>
              <w:tabs>
                <w:tab w:val="left" w:pos="1014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6 мая2014год,№5797,Министерство </w:t>
            </w:r>
            <w:proofErr w:type="spellStart"/>
            <w:r>
              <w:rPr>
                <w:i/>
                <w:color w:val="000000"/>
              </w:rPr>
              <w:t>образо-вания</w:t>
            </w:r>
            <w:proofErr w:type="gramStart"/>
            <w:r>
              <w:rPr>
                <w:i/>
                <w:color w:val="000000"/>
              </w:rPr>
              <w:t>,н</w:t>
            </w:r>
            <w:proofErr w:type="gramEnd"/>
            <w:r>
              <w:rPr>
                <w:i/>
                <w:color w:val="000000"/>
              </w:rPr>
              <w:t>ауки</w:t>
            </w:r>
            <w:proofErr w:type="spellEnd"/>
            <w:r>
              <w:rPr>
                <w:i/>
                <w:color w:val="000000"/>
              </w:rPr>
              <w:t xml:space="preserve"> и </w:t>
            </w:r>
            <w:proofErr w:type="spellStart"/>
            <w:r>
              <w:rPr>
                <w:i/>
                <w:color w:val="000000"/>
              </w:rPr>
              <w:t>молодежнойполитики</w:t>
            </w:r>
            <w:proofErr w:type="spellEnd"/>
            <w:r>
              <w:rPr>
                <w:i/>
                <w:color w:val="000000"/>
              </w:rPr>
              <w:t xml:space="preserve"> РД.</w:t>
            </w:r>
            <w:r>
              <w:rPr>
                <w:i/>
                <w:color w:val="000000"/>
              </w:rPr>
              <w:tab/>
            </w:r>
          </w:p>
        </w:tc>
      </w:tr>
      <w:tr w:rsidR="00EB765B" w:rsidRPr="00DF2A69" w:rsidTr="00C13A94">
        <w:tc>
          <w:tcPr>
            <w:tcW w:w="5220" w:type="dxa"/>
          </w:tcPr>
          <w:p w:rsidR="00EB765B" w:rsidRPr="00DF2A69" w:rsidRDefault="00EB765B" w:rsidP="00C13A94">
            <w:r w:rsidRPr="00DF2A69">
              <w:t>СЭЗ на образовательную деятельность (номер и дата)</w:t>
            </w:r>
          </w:p>
        </w:tc>
        <w:tc>
          <w:tcPr>
            <w:tcW w:w="4987" w:type="dxa"/>
          </w:tcPr>
          <w:p w:rsidR="00EB765B" w:rsidRPr="00DF2A69" w:rsidRDefault="004B5048" w:rsidP="00C13A9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№5.15.26.000.М.000.137.09.06.      05.098.2006г</w:t>
            </w:r>
          </w:p>
        </w:tc>
      </w:tr>
      <w:tr w:rsidR="00EB765B" w:rsidRPr="00DF2A69" w:rsidTr="00C13A94">
        <w:tc>
          <w:tcPr>
            <w:tcW w:w="5220" w:type="dxa"/>
          </w:tcPr>
          <w:p w:rsidR="00EB765B" w:rsidRPr="00DF2A69" w:rsidRDefault="00EB765B" w:rsidP="00C13A94">
            <w:r w:rsidRPr="00DF2A69">
              <w:t>СЭЗ на  медицинскую  деятельность (номер и дата)</w:t>
            </w:r>
          </w:p>
        </w:tc>
        <w:tc>
          <w:tcPr>
            <w:tcW w:w="4987" w:type="dxa"/>
          </w:tcPr>
          <w:p w:rsidR="00EB765B" w:rsidRPr="00DF2A69" w:rsidRDefault="00EB765B" w:rsidP="00C13A94">
            <w:pPr>
              <w:rPr>
                <w:i/>
                <w:color w:val="000000"/>
              </w:rPr>
            </w:pPr>
          </w:p>
        </w:tc>
      </w:tr>
      <w:tr w:rsidR="00EB765B" w:rsidRPr="00DF2A69" w:rsidTr="00C13A94">
        <w:tc>
          <w:tcPr>
            <w:tcW w:w="5220" w:type="dxa"/>
          </w:tcPr>
          <w:p w:rsidR="00EB765B" w:rsidRPr="00DF2A69" w:rsidRDefault="00EB765B" w:rsidP="00C13A94">
            <w:r>
              <w:t>Договор на вывоз ТБО</w:t>
            </w:r>
            <w:proofErr w:type="gramStart"/>
            <w:r>
              <w:t xml:space="preserve"> (№, </w:t>
            </w:r>
            <w:proofErr w:type="gramEnd"/>
            <w:r>
              <w:t>дата и с кем)</w:t>
            </w:r>
          </w:p>
        </w:tc>
        <w:tc>
          <w:tcPr>
            <w:tcW w:w="4987" w:type="dxa"/>
          </w:tcPr>
          <w:p w:rsidR="00EB765B" w:rsidRPr="00DF2A69" w:rsidRDefault="00EB765B" w:rsidP="00C13A94">
            <w:pPr>
              <w:rPr>
                <w:i/>
                <w:color w:val="000000"/>
              </w:rPr>
            </w:pPr>
          </w:p>
        </w:tc>
      </w:tr>
      <w:tr w:rsidR="00EB765B" w:rsidRPr="00DF2A69" w:rsidTr="00C13A94">
        <w:tc>
          <w:tcPr>
            <w:tcW w:w="5220" w:type="dxa"/>
          </w:tcPr>
          <w:p w:rsidR="00EB765B" w:rsidRDefault="00EB765B" w:rsidP="00C13A94">
            <w:r>
              <w:lastRenderedPageBreak/>
              <w:t>Договор на дезинфекцию</w:t>
            </w:r>
            <w:proofErr w:type="gramStart"/>
            <w:r>
              <w:t xml:space="preserve"> (№ , </w:t>
            </w:r>
            <w:proofErr w:type="gramEnd"/>
            <w:r>
              <w:t>дата и с кем)</w:t>
            </w:r>
          </w:p>
        </w:tc>
        <w:tc>
          <w:tcPr>
            <w:tcW w:w="4987" w:type="dxa"/>
          </w:tcPr>
          <w:p w:rsidR="00EB765B" w:rsidRPr="00DF2A69" w:rsidRDefault="00EB765B" w:rsidP="00C13A94">
            <w:pPr>
              <w:rPr>
                <w:i/>
                <w:color w:val="000000"/>
              </w:rPr>
            </w:pPr>
          </w:p>
        </w:tc>
      </w:tr>
      <w:tr w:rsidR="00EB765B" w:rsidRPr="00DF2A69" w:rsidTr="00C13A94">
        <w:tc>
          <w:tcPr>
            <w:tcW w:w="5220" w:type="dxa"/>
          </w:tcPr>
          <w:p w:rsidR="00EB765B" w:rsidRDefault="00EB765B" w:rsidP="00C13A94">
            <w:r>
              <w:t>Договор на проведение медицинских осмотров работнико</w:t>
            </w:r>
            <w:proofErr w:type="gramStart"/>
            <w:r>
              <w:t>в(</w:t>
            </w:r>
            <w:proofErr w:type="gramEnd"/>
            <w:r>
              <w:t>№ , дата и с кем)</w:t>
            </w:r>
          </w:p>
        </w:tc>
        <w:tc>
          <w:tcPr>
            <w:tcW w:w="4987" w:type="dxa"/>
          </w:tcPr>
          <w:p w:rsidR="00EB765B" w:rsidRPr="00DF2A69" w:rsidRDefault="004B5048" w:rsidP="00C13A9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.06.2018г</w:t>
            </w:r>
            <w:proofErr w:type="gramStart"/>
            <w:r>
              <w:rPr>
                <w:i/>
                <w:color w:val="000000"/>
              </w:rPr>
              <w:t>.Ц</w:t>
            </w:r>
            <w:proofErr w:type="gramEnd"/>
            <w:r>
              <w:rPr>
                <w:i/>
                <w:color w:val="000000"/>
              </w:rPr>
              <w:t>РБ «</w:t>
            </w:r>
            <w:proofErr w:type="spellStart"/>
            <w:r>
              <w:rPr>
                <w:i/>
                <w:color w:val="000000"/>
              </w:rPr>
              <w:t>Лакского</w:t>
            </w:r>
            <w:proofErr w:type="spellEnd"/>
            <w:r>
              <w:rPr>
                <w:i/>
                <w:color w:val="000000"/>
              </w:rPr>
              <w:t xml:space="preserve"> района»</w:t>
            </w:r>
          </w:p>
        </w:tc>
      </w:tr>
      <w:tr w:rsidR="00EB765B" w:rsidRPr="00DF2A69" w:rsidTr="00C13A94">
        <w:tc>
          <w:tcPr>
            <w:tcW w:w="5220" w:type="dxa"/>
          </w:tcPr>
          <w:p w:rsidR="00EB765B" w:rsidRDefault="00EB765B" w:rsidP="00C13A94">
            <w:r>
              <w:t>Наличие ППК (программы производственного контроля)</w:t>
            </w:r>
          </w:p>
        </w:tc>
        <w:tc>
          <w:tcPr>
            <w:tcW w:w="4987" w:type="dxa"/>
          </w:tcPr>
          <w:p w:rsidR="00EB765B" w:rsidRPr="00DF2A69" w:rsidRDefault="004B5048" w:rsidP="00C13A9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</w:t>
            </w:r>
          </w:p>
        </w:tc>
      </w:tr>
      <w:tr w:rsidR="00EB765B" w:rsidRPr="00DF2A69" w:rsidTr="00C13A94">
        <w:tc>
          <w:tcPr>
            <w:tcW w:w="5220" w:type="dxa"/>
          </w:tcPr>
          <w:p w:rsidR="00EB765B" w:rsidRPr="00DF2A69" w:rsidRDefault="00EB765B" w:rsidP="00C13A94">
            <w:r w:rsidRPr="00DF2A69">
              <w:t>Структура общеобразовательного учреждения</w:t>
            </w:r>
          </w:p>
        </w:tc>
        <w:tc>
          <w:tcPr>
            <w:tcW w:w="4987" w:type="dxa"/>
          </w:tcPr>
          <w:p w:rsidR="00EB765B" w:rsidRPr="00DF2A69" w:rsidRDefault="00F13792" w:rsidP="00C13A94">
            <w:pPr>
              <w:rPr>
                <w:i/>
              </w:rPr>
            </w:pPr>
            <w:r>
              <w:rPr>
                <w:i/>
              </w:rPr>
              <w:t>Начальное и основное</w:t>
            </w:r>
          </w:p>
        </w:tc>
      </w:tr>
      <w:tr w:rsidR="00EB765B" w:rsidRPr="00DF2A69" w:rsidTr="00C13A94">
        <w:trPr>
          <w:trHeight w:val="280"/>
        </w:trPr>
        <w:tc>
          <w:tcPr>
            <w:tcW w:w="5220" w:type="dxa"/>
          </w:tcPr>
          <w:p w:rsidR="00EB765B" w:rsidRPr="00DF2A69" w:rsidRDefault="00EB765B" w:rsidP="00C13A94">
            <w:r>
              <w:t>Водоснабжение (централизованное, привозное)</w:t>
            </w:r>
          </w:p>
        </w:tc>
        <w:tc>
          <w:tcPr>
            <w:tcW w:w="4987" w:type="dxa"/>
          </w:tcPr>
          <w:p w:rsidR="00EB765B" w:rsidRPr="00DF2A69" w:rsidRDefault="004B5048" w:rsidP="00C13A94">
            <w:pPr>
              <w:rPr>
                <w:i/>
              </w:rPr>
            </w:pPr>
            <w:r>
              <w:rPr>
                <w:i/>
              </w:rPr>
              <w:t>централизованное</w:t>
            </w:r>
          </w:p>
        </w:tc>
      </w:tr>
      <w:tr w:rsidR="00EB765B" w:rsidRPr="00DF2A69" w:rsidTr="00C13A94">
        <w:trPr>
          <w:trHeight w:val="180"/>
        </w:trPr>
        <w:tc>
          <w:tcPr>
            <w:tcW w:w="5220" w:type="dxa"/>
          </w:tcPr>
          <w:p w:rsidR="00EB765B" w:rsidRPr="00DF2A69" w:rsidRDefault="00EB765B" w:rsidP="00C13A94">
            <w:pPr>
              <w:rPr>
                <w:b/>
              </w:rPr>
            </w:pPr>
            <w:r w:rsidRPr="00DF2A69">
              <w:rPr>
                <w:b/>
              </w:rPr>
              <w:t>Канализация:</w:t>
            </w:r>
          </w:p>
          <w:p w:rsidR="00EB765B" w:rsidRDefault="00EB765B" w:rsidP="00C13A94">
            <w:r>
              <w:t xml:space="preserve"> -централизованная/ выгребная яма </w:t>
            </w:r>
          </w:p>
          <w:p w:rsidR="00EB765B" w:rsidRPr="00DF2A69" w:rsidRDefault="00EB765B" w:rsidP="00C13A94">
            <w:r>
              <w:t xml:space="preserve">- выгребная яма герметичная /не герметичная </w:t>
            </w:r>
          </w:p>
        </w:tc>
        <w:tc>
          <w:tcPr>
            <w:tcW w:w="4987" w:type="dxa"/>
          </w:tcPr>
          <w:p w:rsidR="00EB765B" w:rsidRPr="00DF2A69" w:rsidRDefault="004B5048" w:rsidP="00C13A94">
            <w:pPr>
              <w:rPr>
                <w:i/>
              </w:rPr>
            </w:pPr>
            <w:r>
              <w:rPr>
                <w:i/>
              </w:rPr>
              <w:t>Выгребная яма</w:t>
            </w:r>
          </w:p>
        </w:tc>
      </w:tr>
      <w:tr w:rsidR="00EB765B" w:rsidRPr="00DF2A69" w:rsidTr="00C13A94">
        <w:trPr>
          <w:trHeight w:val="180"/>
        </w:trPr>
        <w:tc>
          <w:tcPr>
            <w:tcW w:w="10207" w:type="dxa"/>
            <w:gridSpan w:val="2"/>
          </w:tcPr>
          <w:p w:rsidR="00EB765B" w:rsidRPr="00023C0D" w:rsidRDefault="00EB765B" w:rsidP="00C13A94">
            <w:pPr>
              <w:jc w:val="center"/>
              <w:rPr>
                <w:b/>
              </w:rPr>
            </w:pPr>
            <w:r>
              <w:rPr>
                <w:b/>
              </w:rPr>
              <w:t>Санитарные узлы</w:t>
            </w:r>
          </w:p>
        </w:tc>
      </w:tr>
      <w:tr w:rsidR="00EB765B" w:rsidRPr="00DF2A69" w:rsidTr="00C13A94">
        <w:trPr>
          <w:trHeight w:val="180"/>
        </w:trPr>
        <w:tc>
          <w:tcPr>
            <w:tcW w:w="5220" w:type="dxa"/>
          </w:tcPr>
          <w:p w:rsidR="00EB765B" w:rsidRDefault="00EB765B" w:rsidP="00C13A94">
            <w:r w:rsidRPr="00C63B6F">
              <w:t xml:space="preserve">-надворные/ внутренние </w:t>
            </w:r>
          </w:p>
          <w:p w:rsidR="00EB765B" w:rsidRDefault="00EB765B" w:rsidP="00C13A94">
            <w:r>
              <w:t xml:space="preserve">-количество </w:t>
            </w:r>
            <w:proofErr w:type="gramStart"/>
            <w:r>
              <w:t>сан-тех</w:t>
            </w:r>
            <w:proofErr w:type="gramEnd"/>
            <w:r>
              <w:t xml:space="preserve"> оборудования в санузлах </w:t>
            </w:r>
            <w:r w:rsidRPr="00023C0D">
              <w:rPr>
                <w:b/>
              </w:rPr>
              <w:t>для мальчиков</w:t>
            </w:r>
          </w:p>
          <w:p w:rsidR="00EB765B" w:rsidRDefault="00EB765B" w:rsidP="00C13A94">
            <w:r>
              <w:t>(унитазов, раковин для мытья рук</w:t>
            </w:r>
            <w:proofErr w:type="gramStart"/>
            <w:r>
              <w:t xml:space="preserve"> )</w:t>
            </w:r>
            <w:proofErr w:type="gramEnd"/>
          </w:p>
          <w:p w:rsidR="00EB765B" w:rsidRPr="00C63B6F" w:rsidRDefault="00EB765B" w:rsidP="00C13A94">
            <w:r w:rsidRPr="00DF2A69">
              <w:rPr>
                <w:b/>
              </w:rPr>
              <w:t>Состояние санитарного узла</w:t>
            </w:r>
            <w:r>
              <w:t xml:space="preserve"> (водоснабжения </w:t>
            </w:r>
            <w:proofErr w:type="gramStart"/>
            <w:r>
              <w:t>есть</w:t>
            </w:r>
            <w:proofErr w:type="gramEnd"/>
            <w:r>
              <w:t>/нет, утепление, количество)</w:t>
            </w:r>
          </w:p>
        </w:tc>
        <w:tc>
          <w:tcPr>
            <w:tcW w:w="4987" w:type="dxa"/>
          </w:tcPr>
          <w:p w:rsidR="00602261" w:rsidRDefault="00602261" w:rsidP="00C13A9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адворные.</w:t>
            </w:r>
          </w:p>
          <w:p w:rsidR="00602261" w:rsidRDefault="00602261" w:rsidP="00602261">
            <w:r>
              <w:t>1.</w:t>
            </w:r>
          </w:p>
          <w:p w:rsidR="00F13792" w:rsidRDefault="00F13792" w:rsidP="00602261"/>
          <w:p w:rsidR="00F13792" w:rsidRDefault="00F13792" w:rsidP="00602261">
            <w:r>
              <w:t xml:space="preserve">Нет </w:t>
            </w:r>
          </w:p>
          <w:p w:rsidR="00602261" w:rsidRPr="00602261" w:rsidRDefault="00602261" w:rsidP="00602261"/>
          <w:p w:rsidR="00602261" w:rsidRDefault="00602261" w:rsidP="00602261"/>
          <w:p w:rsidR="00EB765B" w:rsidRPr="00602261" w:rsidRDefault="001515FA" w:rsidP="00602261">
            <w:r>
              <w:t>нет</w:t>
            </w:r>
          </w:p>
        </w:tc>
      </w:tr>
      <w:tr w:rsidR="00EB765B" w:rsidRPr="00DF2A69" w:rsidTr="00C13A94">
        <w:trPr>
          <w:trHeight w:val="180"/>
        </w:trPr>
        <w:tc>
          <w:tcPr>
            <w:tcW w:w="5220" w:type="dxa"/>
          </w:tcPr>
          <w:p w:rsidR="00EB765B" w:rsidRDefault="00EB765B" w:rsidP="00C13A94">
            <w:r w:rsidRPr="00C63B6F">
              <w:t>надворные/ внутренние</w:t>
            </w:r>
          </w:p>
          <w:p w:rsidR="00EB765B" w:rsidRDefault="00EB765B" w:rsidP="00C13A94">
            <w:r>
              <w:t xml:space="preserve">количество </w:t>
            </w:r>
            <w:proofErr w:type="gramStart"/>
            <w:r>
              <w:t>сан-тех</w:t>
            </w:r>
            <w:proofErr w:type="gramEnd"/>
            <w:r>
              <w:t xml:space="preserve"> оборудования в санузлах </w:t>
            </w:r>
            <w:r w:rsidRPr="00023C0D">
              <w:rPr>
                <w:b/>
              </w:rPr>
              <w:t>для девочек</w:t>
            </w:r>
            <w:r>
              <w:t xml:space="preserve"> (унитазов, раковин для мытья рук)</w:t>
            </w:r>
          </w:p>
          <w:p w:rsidR="00EB765B" w:rsidRPr="00C63B6F" w:rsidRDefault="00EB765B" w:rsidP="00C13A94">
            <w:r w:rsidRPr="00DF2A69">
              <w:rPr>
                <w:b/>
              </w:rPr>
              <w:t>Состояние санитарного узла</w:t>
            </w:r>
            <w:r>
              <w:t xml:space="preserve"> (водоснабжения </w:t>
            </w:r>
            <w:proofErr w:type="gramStart"/>
            <w:r>
              <w:t>есть</w:t>
            </w:r>
            <w:proofErr w:type="gramEnd"/>
            <w:r>
              <w:t>/нет, утепление)</w:t>
            </w:r>
          </w:p>
        </w:tc>
        <w:tc>
          <w:tcPr>
            <w:tcW w:w="4987" w:type="dxa"/>
          </w:tcPr>
          <w:p w:rsidR="00EB765B" w:rsidRDefault="00602261" w:rsidP="00C13A9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  <w:p w:rsidR="00F13792" w:rsidRDefault="00F13792" w:rsidP="00C13A94">
            <w:pPr>
              <w:rPr>
                <w:i/>
                <w:color w:val="000000"/>
              </w:rPr>
            </w:pPr>
          </w:p>
          <w:p w:rsidR="00F13792" w:rsidRPr="00DF2A69" w:rsidRDefault="00F13792" w:rsidP="00C13A9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Нет </w:t>
            </w:r>
          </w:p>
        </w:tc>
      </w:tr>
      <w:tr w:rsidR="00EB765B" w:rsidRPr="00DF2A69" w:rsidTr="00C13A94">
        <w:trPr>
          <w:trHeight w:val="520"/>
        </w:trPr>
        <w:tc>
          <w:tcPr>
            <w:tcW w:w="5220" w:type="dxa"/>
          </w:tcPr>
          <w:p w:rsidR="00EB765B" w:rsidRPr="00DF2A69" w:rsidRDefault="00EB765B" w:rsidP="00C13A94">
            <w:pPr>
              <w:rPr>
                <w:b/>
              </w:rPr>
            </w:pPr>
            <w:r w:rsidRPr="00DF2A69">
              <w:rPr>
                <w:b/>
              </w:rPr>
              <w:t>Отопление</w:t>
            </w:r>
          </w:p>
          <w:p w:rsidR="00EB765B" w:rsidRPr="00DF2A69" w:rsidRDefault="00EB765B" w:rsidP="00C13A94">
            <w:r>
              <w:t xml:space="preserve"> централизованное/ печное</w:t>
            </w:r>
          </w:p>
        </w:tc>
        <w:tc>
          <w:tcPr>
            <w:tcW w:w="4987" w:type="dxa"/>
          </w:tcPr>
          <w:p w:rsidR="00EB765B" w:rsidRPr="00DF2A69" w:rsidRDefault="00602261" w:rsidP="00C13A9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нтрализованное</w:t>
            </w:r>
          </w:p>
        </w:tc>
      </w:tr>
      <w:tr w:rsidR="00EB765B" w:rsidRPr="00DF2A69" w:rsidTr="00C13A94">
        <w:trPr>
          <w:trHeight w:val="520"/>
        </w:trPr>
        <w:tc>
          <w:tcPr>
            <w:tcW w:w="5220" w:type="dxa"/>
          </w:tcPr>
          <w:p w:rsidR="00EB765B" w:rsidRDefault="00EB765B" w:rsidP="00C13A94">
            <w:pPr>
              <w:rPr>
                <w:b/>
              </w:rPr>
            </w:pPr>
            <w:r>
              <w:rPr>
                <w:b/>
              </w:rPr>
              <w:t xml:space="preserve"> Освещение </w:t>
            </w:r>
          </w:p>
          <w:p w:rsidR="00EB765B" w:rsidRPr="0091348F" w:rsidRDefault="00EB765B" w:rsidP="00C13A94">
            <w:r w:rsidRPr="0091348F">
              <w:t>-лампы накаливания</w:t>
            </w:r>
          </w:p>
          <w:p w:rsidR="00EB765B" w:rsidRPr="0091348F" w:rsidRDefault="00EB765B" w:rsidP="00C13A94">
            <w:r w:rsidRPr="0091348F">
              <w:t>-люминесцентные</w:t>
            </w:r>
          </w:p>
          <w:p w:rsidR="00EB765B" w:rsidRPr="0091348F" w:rsidRDefault="00EB765B" w:rsidP="00C13A94">
            <w:r w:rsidRPr="0091348F">
              <w:t>-энергосберегающие</w:t>
            </w:r>
          </w:p>
        </w:tc>
        <w:tc>
          <w:tcPr>
            <w:tcW w:w="4987" w:type="dxa"/>
          </w:tcPr>
          <w:p w:rsidR="00602261" w:rsidRDefault="00602261" w:rsidP="00C13A94">
            <w:pPr>
              <w:rPr>
                <w:i/>
                <w:color w:val="000000"/>
              </w:rPr>
            </w:pPr>
          </w:p>
          <w:p w:rsidR="00602261" w:rsidRPr="00602261" w:rsidRDefault="00602261" w:rsidP="00602261"/>
          <w:p w:rsidR="00EB765B" w:rsidRPr="00602261" w:rsidRDefault="00602261" w:rsidP="00602261">
            <w:r>
              <w:t>Энергосберегающие.</w:t>
            </w:r>
          </w:p>
        </w:tc>
      </w:tr>
      <w:tr w:rsidR="00EB765B" w:rsidRPr="00DF2A69" w:rsidTr="00C13A94">
        <w:trPr>
          <w:trHeight w:val="308"/>
        </w:trPr>
        <w:tc>
          <w:tcPr>
            <w:tcW w:w="10207" w:type="dxa"/>
            <w:gridSpan w:val="2"/>
          </w:tcPr>
          <w:p w:rsidR="00EB765B" w:rsidRPr="00DB09E0" w:rsidRDefault="00EB765B" w:rsidP="00C13A94">
            <w:pPr>
              <w:jc w:val="center"/>
              <w:rPr>
                <w:b/>
              </w:rPr>
            </w:pPr>
            <w:r>
              <w:rPr>
                <w:b/>
              </w:rPr>
              <w:t>Медицинский кабинет (фото кабинета)</w:t>
            </w:r>
          </w:p>
        </w:tc>
      </w:tr>
      <w:tr w:rsidR="00EB765B" w:rsidRPr="00DF2A69" w:rsidTr="00C13A94">
        <w:trPr>
          <w:trHeight w:val="520"/>
        </w:trPr>
        <w:tc>
          <w:tcPr>
            <w:tcW w:w="5220" w:type="dxa"/>
          </w:tcPr>
          <w:p w:rsidR="00EB765B" w:rsidRPr="00890B45" w:rsidRDefault="00EB765B" w:rsidP="00C13A94">
            <w:r w:rsidRPr="00890B45">
              <w:t>-</w:t>
            </w:r>
            <w:proofErr w:type="gramStart"/>
            <w:r w:rsidRPr="00890B45">
              <w:t>есть</w:t>
            </w:r>
            <w:r>
              <w:t xml:space="preserve"> медицинский кабинет </w:t>
            </w:r>
            <w:r w:rsidRPr="00890B45">
              <w:t>/</w:t>
            </w:r>
            <w:r>
              <w:t>отсутствует</w:t>
            </w:r>
            <w:proofErr w:type="gramEnd"/>
            <w:r>
              <w:t xml:space="preserve"> (договор с ФАП, название, № и дата)</w:t>
            </w:r>
          </w:p>
          <w:p w:rsidR="00EB765B" w:rsidRDefault="00EB765B" w:rsidP="00C13A94">
            <w:pPr>
              <w:rPr>
                <w:b/>
              </w:rPr>
            </w:pPr>
            <w:r w:rsidRPr="00890B45">
              <w:t>-</w:t>
            </w:r>
            <w:proofErr w:type="gramStart"/>
            <w:r w:rsidRPr="00890B45">
              <w:t>соответствует СанПиН</w:t>
            </w:r>
            <w:r>
              <w:t>/ не соответствует</w:t>
            </w:r>
            <w:proofErr w:type="gramEnd"/>
            <w:r w:rsidRPr="00890B45">
              <w:t xml:space="preserve"> (оценка </w:t>
            </w:r>
            <w:proofErr w:type="spellStart"/>
            <w:r w:rsidRPr="00890B45">
              <w:t>Роспотребнадзора</w:t>
            </w:r>
            <w:proofErr w:type="spellEnd"/>
            <w:r w:rsidRPr="00890B45">
              <w:t>)</w:t>
            </w:r>
          </w:p>
        </w:tc>
        <w:tc>
          <w:tcPr>
            <w:tcW w:w="4987" w:type="dxa"/>
          </w:tcPr>
          <w:p w:rsidR="00EB765B" w:rsidRPr="00DF2A69" w:rsidRDefault="00602261" w:rsidP="00C13A9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тсутствует</w:t>
            </w:r>
          </w:p>
        </w:tc>
      </w:tr>
      <w:tr w:rsidR="00EB765B" w:rsidRPr="00DF2A69" w:rsidTr="00C13A94">
        <w:trPr>
          <w:trHeight w:val="285"/>
        </w:trPr>
        <w:tc>
          <w:tcPr>
            <w:tcW w:w="10207" w:type="dxa"/>
            <w:gridSpan w:val="2"/>
          </w:tcPr>
          <w:p w:rsidR="00EB765B" w:rsidRPr="00DB09E0" w:rsidRDefault="00EB765B" w:rsidP="00844FB9">
            <w:pPr>
              <w:jc w:val="center"/>
              <w:rPr>
                <w:b/>
              </w:rPr>
            </w:pPr>
            <w:r>
              <w:rPr>
                <w:b/>
              </w:rPr>
              <w:t>Спортивный зал (фото)</w:t>
            </w:r>
            <w:r w:rsidR="00D74FE3">
              <w:rPr>
                <w:b/>
              </w:rPr>
              <w:t xml:space="preserve"> (приложение) </w:t>
            </w:r>
            <w:r w:rsidR="00844FB9">
              <w:rPr>
                <w:b/>
              </w:rPr>
              <w:t>6</w:t>
            </w:r>
            <w:bookmarkStart w:id="0" w:name="_GoBack"/>
            <w:bookmarkEnd w:id="0"/>
          </w:p>
        </w:tc>
      </w:tr>
      <w:tr w:rsidR="00EB765B" w:rsidRPr="00DF2A69" w:rsidTr="00C13A94">
        <w:trPr>
          <w:trHeight w:val="520"/>
        </w:trPr>
        <w:tc>
          <w:tcPr>
            <w:tcW w:w="5220" w:type="dxa"/>
          </w:tcPr>
          <w:p w:rsidR="00EB765B" w:rsidRPr="00890B45" w:rsidRDefault="00EB765B" w:rsidP="00C13A94">
            <w:r w:rsidRPr="00890B45">
              <w:t>-</w:t>
            </w:r>
            <w:proofErr w:type="gramStart"/>
            <w:r w:rsidRPr="00890B45">
              <w:t xml:space="preserve">есть </w:t>
            </w:r>
            <w:r>
              <w:t xml:space="preserve"> спортивный зал </w:t>
            </w:r>
            <w:r w:rsidRPr="00890B45">
              <w:t>/</w:t>
            </w:r>
            <w:r>
              <w:t>отсутствует</w:t>
            </w:r>
            <w:proofErr w:type="gramEnd"/>
          </w:p>
          <w:p w:rsidR="00EB765B" w:rsidRDefault="00EB765B" w:rsidP="00C13A94">
            <w:r w:rsidRPr="00890B45">
              <w:t>-</w:t>
            </w:r>
            <w:proofErr w:type="gramStart"/>
            <w:r w:rsidRPr="00890B45">
              <w:t>соответствует СанПиН</w:t>
            </w:r>
            <w:r>
              <w:t>/ не соответствует</w:t>
            </w:r>
            <w:proofErr w:type="gramEnd"/>
            <w:r w:rsidRPr="00890B45">
              <w:t xml:space="preserve"> (оценка </w:t>
            </w:r>
            <w:proofErr w:type="spellStart"/>
            <w:r w:rsidRPr="00890B45">
              <w:t>Роспотребнадзора</w:t>
            </w:r>
            <w:proofErr w:type="spellEnd"/>
            <w:r w:rsidRPr="00890B45">
              <w:t>)</w:t>
            </w:r>
          </w:p>
          <w:p w:rsidR="00EB765B" w:rsidRDefault="00EB765B" w:rsidP="00C13A94">
            <w:r>
              <w:t xml:space="preserve">- </w:t>
            </w:r>
            <w:proofErr w:type="gramStart"/>
            <w:r>
              <w:t>есть душевые/ отсутствуют</w:t>
            </w:r>
            <w:proofErr w:type="gramEnd"/>
            <w:r>
              <w:t xml:space="preserve"> душевые</w:t>
            </w:r>
          </w:p>
          <w:p w:rsidR="00EB765B" w:rsidRDefault="00EB765B" w:rsidP="00C13A94">
            <w:pPr>
              <w:rPr>
                <w:b/>
              </w:rPr>
            </w:pPr>
            <w:r>
              <w:t xml:space="preserve">-есть </w:t>
            </w:r>
            <w:proofErr w:type="gramStart"/>
            <w:r>
              <w:t>раздевальные</w:t>
            </w:r>
            <w:proofErr w:type="gramEnd"/>
            <w:r>
              <w:t xml:space="preserve">/ отсутствуют раздевальные </w:t>
            </w:r>
          </w:p>
        </w:tc>
        <w:tc>
          <w:tcPr>
            <w:tcW w:w="4987" w:type="dxa"/>
          </w:tcPr>
          <w:p w:rsidR="00602261" w:rsidRDefault="00602261" w:rsidP="00C13A9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есть</w:t>
            </w:r>
          </w:p>
          <w:p w:rsidR="00602261" w:rsidRPr="00602261" w:rsidRDefault="00D74FE3" w:rsidP="00602261">
            <w:r>
              <w:t>не соответствует</w:t>
            </w:r>
          </w:p>
          <w:p w:rsidR="00602261" w:rsidRDefault="00602261" w:rsidP="00602261"/>
          <w:p w:rsidR="00602261" w:rsidRDefault="00602261" w:rsidP="00602261">
            <w:r>
              <w:t>отсутствует</w:t>
            </w:r>
          </w:p>
          <w:p w:rsidR="00EB765B" w:rsidRPr="00602261" w:rsidRDefault="00602261" w:rsidP="00602261">
            <w:r>
              <w:t>отсутствует</w:t>
            </w:r>
          </w:p>
        </w:tc>
      </w:tr>
      <w:tr w:rsidR="00EB765B" w:rsidRPr="00DF2A69" w:rsidTr="00C13A94">
        <w:trPr>
          <w:trHeight w:val="520"/>
        </w:trPr>
        <w:tc>
          <w:tcPr>
            <w:tcW w:w="5220" w:type="dxa"/>
          </w:tcPr>
          <w:p w:rsidR="00EB765B" w:rsidRDefault="00EB765B" w:rsidP="00C13A94">
            <w:r w:rsidRPr="00C63B6F">
              <w:rPr>
                <w:b/>
              </w:rPr>
              <w:t>Спортивные площадки(фото общий вид)</w:t>
            </w:r>
          </w:p>
          <w:p w:rsidR="00EB765B" w:rsidRPr="00DF2A69" w:rsidRDefault="00EB765B" w:rsidP="00C13A94">
            <w:r>
              <w:t>-оснащение</w:t>
            </w:r>
          </w:p>
        </w:tc>
        <w:tc>
          <w:tcPr>
            <w:tcW w:w="4987" w:type="dxa"/>
          </w:tcPr>
          <w:p w:rsidR="00EB765B" w:rsidRPr="00DF2A69" w:rsidRDefault="00602261" w:rsidP="00D74FE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приложение) </w:t>
            </w:r>
            <w:r w:rsidR="00D74FE3">
              <w:rPr>
                <w:i/>
                <w:color w:val="000000"/>
              </w:rPr>
              <w:t>2</w:t>
            </w:r>
          </w:p>
        </w:tc>
      </w:tr>
      <w:tr w:rsidR="00EB765B" w:rsidRPr="00DF2A69" w:rsidTr="00C13A94">
        <w:trPr>
          <w:trHeight w:val="365"/>
        </w:trPr>
        <w:tc>
          <w:tcPr>
            <w:tcW w:w="10207" w:type="dxa"/>
            <w:gridSpan w:val="2"/>
          </w:tcPr>
          <w:p w:rsidR="00EB765B" w:rsidRPr="00942D54" w:rsidRDefault="00EB765B" w:rsidP="00C13A94">
            <w:pPr>
              <w:jc w:val="center"/>
              <w:rPr>
                <w:i/>
                <w:color w:val="000000"/>
              </w:rPr>
            </w:pPr>
            <w:r>
              <w:rPr>
                <w:b/>
              </w:rPr>
              <w:t>Пищеблок (общий вид фото цехов,  и помещений, обеденного зала)</w:t>
            </w:r>
            <w:r w:rsidR="00D74FE3">
              <w:rPr>
                <w:b/>
              </w:rPr>
              <w:t xml:space="preserve"> (приложение) 3</w:t>
            </w:r>
          </w:p>
        </w:tc>
      </w:tr>
      <w:tr w:rsidR="00EB765B" w:rsidRPr="00DF2A69" w:rsidTr="00C13A94">
        <w:trPr>
          <w:trHeight w:val="1091"/>
        </w:trPr>
        <w:tc>
          <w:tcPr>
            <w:tcW w:w="5220" w:type="dxa"/>
          </w:tcPr>
          <w:p w:rsidR="00EB765B" w:rsidRDefault="00EB765B" w:rsidP="00C13A94">
            <w:pPr>
              <w:rPr>
                <w:b/>
              </w:rPr>
            </w:pPr>
            <w:r>
              <w:rPr>
                <w:b/>
              </w:rPr>
              <w:t xml:space="preserve">1. Тип </w:t>
            </w:r>
          </w:p>
          <w:p w:rsidR="00EB765B" w:rsidRPr="00890B45" w:rsidRDefault="00EB765B" w:rsidP="00C13A94">
            <w:r w:rsidRPr="00890B45">
              <w:t>-</w:t>
            </w:r>
            <w:r>
              <w:t xml:space="preserve">работает </w:t>
            </w:r>
            <w:r w:rsidRPr="00890B45">
              <w:t>на сырье</w:t>
            </w:r>
          </w:p>
          <w:p w:rsidR="00EB765B" w:rsidRPr="00890B45" w:rsidRDefault="00EB765B" w:rsidP="00C13A94">
            <w:r w:rsidRPr="00890B45">
              <w:t>-</w:t>
            </w:r>
            <w:r>
              <w:t xml:space="preserve"> работает</w:t>
            </w:r>
            <w:r w:rsidRPr="00890B45">
              <w:t xml:space="preserve"> на полуфабрикатах</w:t>
            </w:r>
          </w:p>
          <w:p w:rsidR="00EB765B" w:rsidRDefault="00EB765B" w:rsidP="00C13A94">
            <w:pPr>
              <w:rPr>
                <w:b/>
              </w:rPr>
            </w:pPr>
            <w:r w:rsidRPr="00890B45">
              <w:t>-</w:t>
            </w:r>
            <w:r>
              <w:t xml:space="preserve"> работает</w:t>
            </w:r>
            <w:r w:rsidRPr="00890B45">
              <w:t>буфет-раздаточная</w:t>
            </w:r>
          </w:p>
        </w:tc>
        <w:tc>
          <w:tcPr>
            <w:tcW w:w="4987" w:type="dxa"/>
          </w:tcPr>
          <w:p w:rsidR="00EB765B" w:rsidRDefault="00602261" w:rsidP="00C13A9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ботает на сырье</w:t>
            </w:r>
          </w:p>
          <w:p w:rsidR="00C43181" w:rsidRPr="00DF2A69" w:rsidRDefault="00C43181" w:rsidP="00C13A94">
            <w:pPr>
              <w:rPr>
                <w:i/>
                <w:color w:val="000000"/>
              </w:rPr>
            </w:pPr>
          </w:p>
        </w:tc>
      </w:tr>
      <w:tr w:rsidR="00EB765B" w:rsidRPr="00DF2A69" w:rsidTr="00C13A94">
        <w:trPr>
          <w:trHeight w:val="1463"/>
        </w:trPr>
        <w:tc>
          <w:tcPr>
            <w:tcW w:w="5220" w:type="dxa"/>
          </w:tcPr>
          <w:p w:rsidR="00EB765B" w:rsidRDefault="00EB765B" w:rsidP="00C13A94">
            <w:pPr>
              <w:rPr>
                <w:b/>
              </w:rPr>
            </w:pPr>
            <w:r>
              <w:rPr>
                <w:b/>
              </w:rPr>
              <w:lastRenderedPageBreak/>
              <w:t>2. Оснащение  пищеблока (</w:t>
            </w:r>
            <w:proofErr w:type="spellStart"/>
            <w:r>
              <w:rPr>
                <w:b/>
              </w:rPr>
              <w:t>шт</w:t>
            </w:r>
            <w:proofErr w:type="spellEnd"/>
            <w:r>
              <w:rPr>
                <w:b/>
              </w:rPr>
              <w:t>)</w:t>
            </w:r>
          </w:p>
          <w:p w:rsidR="00EB765B" w:rsidRDefault="00EB765B" w:rsidP="00C13A94">
            <w:r>
              <w:rPr>
                <w:b/>
              </w:rPr>
              <w:t xml:space="preserve"> -</w:t>
            </w:r>
            <w:r w:rsidRPr="003B7800">
              <w:t>количество мое</w:t>
            </w:r>
            <w:proofErr w:type="gramStart"/>
            <w:r w:rsidRPr="003B7800">
              <w:t>к</w:t>
            </w:r>
            <w:r>
              <w:t>-</w:t>
            </w:r>
            <w:proofErr w:type="gramEnd"/>
            <w:r>
              <w:t>, столов с гигиеническим покрытием-, печка-, духовой шкаф-, стеллажи-, разделочный инвентарь (доски/ножи)-, комплектов посуды-, холодильники-</w:t>
            </w:r>
          </w:p>
          <w:p w:rsidR="00EB765B" w:rsidRDefault="00EB765B" w:rsidP="00C13A94">
            <w:pPr>
              <w:rPr>
                <w:b/>
              </w:rPr>
            </w:pPr>
            <w:r w:rsidRPr="003B7800">
              <w:rPr>
                <w:b/>
              </w:rPr>
              <w:t xml:space="preserve">3. </w:t>
            </w:r>
            <w:proofErr w:type="gramStart"/>
            <w:r w:rsidRPr="003B7800">
              <w:rPr>
                <w:b/>
              </w:rPr>
              <w:t xml:space="preserve">Складские помещения (для сыпучих </w:t>
            </w:r>
            <w:proofErr w:type="gramEnd"/>
          </w:p>
        </w:tc>
        <w:tc>
          <w:tcPr>
            <w:tcW w:w="4987" w:type="dxa"/>
          </w:tcPr>
          <w:p w:rsidR="00CC4C2A" w:rsidRDefault="00602261" w:rsidP="00C13A9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 2-стеллажа</w:t>
            </w:r>
          </w:p>
          <w:p w:rsidR="00CC4C2A" w:rsidRDefault="00CC4C2A" w:rsidP="00CC4C2A"/>
          <w:p w:rsidR="00CC4C2A" w:rsidRDefault="00CC4C2A" w:rsidP="00CC4C2A">
            <w:r>
              <w:t>4-разделочный инвентарь</w:t>
            </w:r>
          </w:p>
          <w:p w:rsidR="00CC4C2A" w:rsidRDefault="00CC4C2A" w:rsidP="00CC4C2A"/>
          <w:p w:rsidR="00EB765B" w:rsidRPr="00CC4C2A" w:rsidRDefault="00CC4C2A" w:rsidP="00CC4C2A">
            <w:r>
              <w:t>Холодилник-1</w:t>
            </w:r>
          </w:p>
        </w:tc>
      </w:tr>
      <w:tr w:rsidR="00EB765B" w:rsidRPr="00DF2A69" w:rsidTr="00C13A94">
        <w:trPr>
          <w:trHeight w:val="597"/>
        </w:trPr>
        <w:tc>
          <w:tcPr>
            <w:tcW w:w="5220" w:type="dxa"/>
          </w:tcPr>
          <w:p w:rsidR="00EB765B" w:rsidRPr="003B7800" w:rsidRDefault="00EB765B" w:rsidP="00C13A94">
            <w:pPr>
              <w:rPr>
                <w:b/>
              </w:rPr>
            </w:pPr>
            <w:r w:rsidRPr="003B7800">
              <w:rPr>
                <w:b/>
              </w:rPr>
              <w:t>продуктов, овощехранилище)</w:t>
            </w:r>
          </w:p>
          <w:p w:rsidR="00EB765B" w:rsidRDefault="00EB765B" w:rsidP="00C13A94">
            <w:pPr>
              <w:rPr>
                <w:b/>
              </w:rPr>
            </w:pPr>
            <w:r>
              <w:t>Количество стеллажей, поддонов</w:t>
            </w:r>
          </w:p>
        </w:tc>
        <w:tc>
          <w:tcPr>
            <w:tcW w:w="4987" w:type="dxa"/>
          </w:tcPr>
          <w:p w:rsidR="00F13792" w:rsidRDefault="00F13792" w:rsidP="00C13A94">
            <w:pPr>
              <w:rPr>
                <w:i/>
                <w:color w:val="000000"/>
              </w:rPr>
            </w:pPr>
          </w:p>
          <w:p w:rsidR="00EB765B" w:rsidRPr="00F13792" w:rsidRDefault="00F13792" w:rsidP="00F13792">
            <w:r>
              <w:t xml:space="preserve">1 </w:t>
            </w:r>
          </w:p>
        </w:tc>
      </w:tr>
      <w:tr w:rsidR="00EB765B" w:rsidRPr="00DF2A69" w:rsidTr="00C13A94">
        <w:trPr>
          <w:trHeight w:val="956"/>
        </w:trPr>
        <w:tc>
          <w:tcPr>
            <w:tcW w:w="5220" w:type="dxa"/>
          </w:tcPr>
          <w:p w:rsidR="00EB765B" w:rsidRDefault="00EB765B" w:rsidP="00C13A94">
            <w:pPr>
              <w:rPr>
                <w:b/>
              </w:rPr>
            </w:pPr>
            <w:r>
              <w:rPr>
                <w:b/>
              </w:rPr>
              <w:t>3. Обеденный зал</w:t>
            </w:r>
          </w:p>
          <w:p w:rsidR="00EB765B" w:rsidRPr="003B7800" w:rsidRDefault="00EB765B" w:rsidP="00C13A94">
            <w:r w:rsidRPr="003B7800">
              <w:t>-количество посадочных мест</w:t>
            </w:r>
          </w:p>
          <w:p w:rsidR="00EB765B" w:rsidRPr="003B7800" w:rsidRDefault="00EB765B" w:rsidP="00C13A94">
            <w:pPr>
              <w:rPr>
                <w:b/>
              </w:rPr>
            </w:pPr>
            <w:r w:rsidRPr="003B7800">
              <w:t>-количество раковин для мытья рук</w:t>
            </w:r>
          </w:p>
        </w:tc>
        <w:tc>
          <w:tcPr>
            <w:tcW w:w="4987" w:type="dxa"/>
          </w:tcPr>
          <w:p w:rsidR="00CC4C2A" w:rsidRDefault="00CC4C2A" w:rsidP="00C13A9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-мест посадочных</w:t>
            </w:r>
          </w:p>
          <w:p w:rsidR="00CC4C2A" w:rsidRDefault="00CC4C2A" w:rsidP="00CC4C2A"/>
          <w:p w:rsidR="00EB765B" w:rsidRPr="00CC4C2A" w:rsidRDefault="00CC4C2A" w:rsidP="00CC4C2A">
            <w:r>
              <w:t>1-раковина для мытья рук</w:t>
            </w:r>
          </w:p>
        </w:tc>
      </w:tr>
      <w:tr w:rsidR="00EB765B" w:rsidRPr="00DF2A69" w:rsidTr="00C13A94">
        <w:trPr>
          <w:trHeight w:val="680"/>
        </w:trPr>
        <w:tc>
          <w:tcPr>
            <w:tcW w:w="5220" w:type="dxa"/>
          </w:tcPr>
          <w:p w:rsidR="00EB765B" w:rsidRPr="003B7800" w:rsidRDefault="00EB765B" w:rsidP="00C13A94">
            <w:pPr>
              <w:rPr>
                <w:b/>
              </w:rPr>
            </w:pPr>
            <w:r w:rsidRPr="003B7800">
              <w:rPr>
                <w:b/>
              </w:rPr>
              <w:t xml:space="preserve">Технологическая оснащенность </w:t>
            </w:r>
            <w:r>
              <w:rPr>
                <w:b/>
              </w:rPr>
              <w:t>(фото кабинета информатики)</w:t>
            </w:r>
          </w:p>
          <w:p w:rsidR="00EB765B" w:rsidRPr="00DF2A69" w:rsidRDefault="00EB765B" w:rsidP="00C13A94">
            <w:r>
              <w:t>-К</w:t>
            </w:r>
            <w:r w:rsidRPr="00DF2A69">
              <w:t xml:space="preserve">оличество персональных компьютеров, </w:t>
            </w:r>
          </w:p>
        </w:tc>
        <w:tc>
          <w:tcPr>
            <w:tcW w:w="4987" w:type="dxa"/>
          </w:tcPr>
          <w:p w:rsidR="00EB765B" w:rsidRPr="00DF2A69" w:rsidRDefault="00CC4C2A" w:rsidP="00D74FE3">
            <w:pPr>
              <w:rPr>
                <w:i/>
              </w:rPr>
            </w:pPr>
            <w:r>
              <w:rPr>
                <w:i/>
              </w:rPr>
              <w:t xml:space="preserve">6-компьюторов(приложения) </w:t>
            </w:r>
            <w:r w:rsidR="00D74FE3">
              <w:rPr>
                <w:i/>
              </w:rPr>
              <w:t>4</w:t>
            </w:r>
          </w:p>
        </w:tc>
      </w:tr>
      <w:tr w:rsidR="00EB765B" w:rsidRPr="00DF2A69" w:rsidTr="00C13A94">
        <w:trPr>
          <w:trHeight w:val="280"/>
        </w:trPr>
        <w:tc>
          <w:tcPr>
            <w:tcW w:w="5220" w:type="dxa"/>
          </w:tcPr>
          <w:p w:rsidR="00EB765B" w:rsidRPr="00C63B6F" w:rsidRDefault="00EB765B" w:rsidP="00C13A94">
            <w:pPr>
              <w:rPr>
                <w:b/>
              </w:rPr>
            </w:pPr>
            <w:r w:rsidRPr="00C63B6F">
              <w:rPr>
                <w:b/>
              </w:rPr>
              <w:t xml:space="preserve">Библиотека </w:t>
            </w:r>
          </w:p>
          <w:p w:rsidR="00EB765B" w:rsidRPr="00DF2A69" w:rsidRDefault="00EB765B" w:rsidP="00C13A94">
            <w:r>
              <w:t>-количество мест</w:t>
            </w:r>
          </w:p>
        </w:tc>
        <w:tc>
          <w:tcPr>
            <w:tcW w:w="4987" w:type="dxa"/>
          </w:tcPr>
          <w:p w:rsidR="00EB765B" w:rsidRPr="00DF2A69" w:rsidRDefault="00EB765B" w:rsidP="00C13A94">
            <w:pPr>
              <w:rPr>
                <w:i/>
                <w:color w:val="000000"/>
              </w:rPr>
            </w:pPr>
          </w:p>
        </w:tc>
      </w:tr>
      <w:tr w:rsidR="00EB765B" w:rsidRPr="00DF2A69" w:rsidTr="00C13A94">
        <w:trPr>
          <w:trHeight w:val="280"/>
        </w:trPr>
        <w:tc>
          <w:tcPr>
            <w:tcW w:w="10207" w:type="dxa"/>
            <w:gridSpan w:val="2"/>
          </w:tcPr>
          <w:p w:rsidR="00EB765B" w:rsidRPr="00DB09E0" w:rsidRDefault="00EB765B" w:rsidP="00844FB9">
            <w:pPr>
              <w:jc w:val="center"/>
              <w:rPr>
                <w:b/>
              </w:rPr>
            </w:pPr>
            <w:r w:rsidRPr="00C63B6F">
              <w:rPr>
                <w:b/>
              </w:rPr>
              <w:t xml:space="preserve">Пришкольная территория  </w:t>
            </w:r>
            <w:r>
              <w:rPr>
                <w:b/>
              </w:rPr>
              <w:t xml:space="preserve"> (фото общее)</w:t>
            </w:r>
            <w:r w:rsidR="00D74FE3">
              <w:rPr>
                <w:b/>
              </w:rPr>
              <w:t xml:space="preserve"> </w:t>
            </w:r>
          </w:p>
        </w:tc>
      </w:tr>
      <w:tr w:rsidR="00EB765B" w:rsidRPr="00DF2A69" w:rsidTr="00C13A94">
        <w:trPr>
          <w:trHeight w:val="2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Default="00EB765B" w:rsidP="00C13A94">
            <w:r>
              <w:t>-физкультурно-спортивная зона</w:t>
            </w:r>
          </w:p>
          <w:p w:rsidR="00EB765B" w:rsidRPr="00DF2A69" w:rsidRDefault="00EB765B" w:rsidP="00C13A94">
            <w:r>
              <w:t>-хозяйственная зона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DF2A69" w:rsidRDefault="00C43181" w:rsidP="00D74FE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ложение </w:t>
            </w:r>
            <w:r w:rsidR="00D74FE3">
              <w:rPr>
                <w:i/>
                <w:color w:val="000000"/>
              </w:rPr>
              <w:t>6</w:t>
            </w:r>
            <w:r w:rsidR="002F7BEF">
              <w:rPr>
                <w:i/>
                <w:color w:val="000000"/>
              </w:rPr>
              <w:t>-</w:t>
            </w:r>
          </w:p>
        </w:tc>
      </w:tr>
      <w:tr w:rsidR="00EB765B" w:rsidRPr="00DF2A69" w:rsidTr="00C13A94">
        <w:trPr>
          <w:trHeight w:val="2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Default="00EB765B" w:rsidP="00C13A94">
            <w:pPr>
              <w:rPr>
                <w:b/>
              </w:rPr>
            </w:pPr>
            <w:r w:rsidRPr="00C63B6F">
              <w:rPr>
                <w:b/>
              </w:rPr>
              <w:t xml:space="preserve">Оснащение </w:t>
            </w:r>
            <w:proofErr w:type="spellStart"/>
            <w:r w:rsidRPr="00C63B6F">
              <w:rPr>
                <w:b/>
              </w:rPr>
              <w:t>муроконтейнерной</w:t>
            </w:r>
            <w:proofErr w:type="spellEnd"/>
            <w:r w:rsidRPr="00C63B6F">
              <w:rPr>
                <w:b/>
              </w:rPr>
              <w:t xml:space="preserve"> площадки </w:t>
            </w:r>
          </w:p>
          <w:p w:rsidR="00EB765B" w:rsidRPr="00C63B6F" w:rsidRDefault="00EB765B" w:rsidP="00C13A94">
            <w:r w:rsidRPr="00C63B6F">
              <w:t>Количество баков (с крышками)</w:t>
            </w:r>
          </w:p>
          <w:p w:rsidR="00EB765B" w:rsidRPr="00C63B6F" w:rsidRDefault="00EB765B" w:rsidP="00C13A94">
            <w:r w:rsidRPr="00C63B6F">
              <w:t>Наличие трехстороннего ограждения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A" w:rsidRDefault="00CC4C2A" w:rsidP="00C13A94">
            <w:pPr>
              <w:rPr>
                <w:i/>
                <w:color w:val="000000"/>
              </w:rPr>
            </w:pPr>
          </w:p>
          <w:p w:rsidR="00CC4C2A" w:rsidRDefault="00CC4C2A" w:rsidP="00CC4C2A">
            <w:r>
              <w:t>2-бака.</w:t>
            </w:r>
          </w:p>
          <w:p w:rsidR="00EB765B" w:rsidRPr="00CC4C2A" w:rsidRDefault="00CC4C2A" w:rsidP="00CC4C2A">
            <w:r>
              <w:t>есть</w:t>
            </w:r>
          </w:p>
        </w:tc>
      </w:tr>
      <w:tr w:rsidR="00EB765B" w:rsidRPr="00DF2A69" w:rsidTr="00C13A94">
        <w:trPr>
          <w:trHeight w:val="28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023C0D" w:rsidRDefault="00EB765B" w:rsidP="00C13A94">
            <w:pPr>
              <w:jc w:val="center"/>
              <w:rPr>
                <w:b/>
              </w:rPr>
            </w:pPr>
            <w:r>
              <w:rPr>
                <w:b/>
              </w:rPr>
              <w:t>Ученическая  мебель (общее фото)</w:t>
            </w:r>
          </w:p>
        </w:tc>
      </w:tr>
      <w:tr w:rsidR="00EB765B" w:rsidRPr="00DF2A69" w:rsidTr="00C13A94">
        <w:trPr>
          <w:trHeight w:val="2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Default="00EB765B" w:rsidP="00C13A94">
            <w:pPr>
              <w:rPr>
                <w:b/>
              </w:rPr>
            </w:pPr>
            <w:r w:rsidRPr="00C63B6F">
              <w:rPr>
                <w:b/>
              </w:rPr>
              <w:t>Для 1-4 кл</w:t>
            </w:r>
            <w:r>
              <w:rPr>
                <w:b/>
              </w:rPr>
              <w:t>ассов</w:t>
            </w:r>
          </w:p>
          <w:p w:rsidR="00EB765B" w:rsidRPr="00023C0D" w:rsidRDefault="00EB765B" w:rsidP="00C13A94">
            <w:r w:rsidRPr="00023C0D">
              <w:t>-имеет регулятор наклон</w:t>
            </w:r>
            <w:proofErr w:type="gramStart"/>
            <w:r w:rsidRPr="00023C0D">
              <w:t>а-</w:t>
            </w:r>
            <w:proofErr w:type="gramEnd"/>
            <w:r w:rsidRPr="00023C0D">
              <w:t xml:space="preserve"> не имеет</w:t>
            </w:r>
          </w:p>
          <w:p w:rsidR="00EB765B" w:rsidRPr="00C63B6F" w:rsidRDefault="00EB765B" w:rsidP="00C13A94">
            <w:pPr>
              <w:rPr>
                <w:b/>
              </w:rPr>
            </w:pPr>
            <w:r w:rsidRPr="00023C0D">
              <w:t>-</w:t>
            </w:r>
            <w:proofErr w:type="gramStart"/>
            <w:r w:rsidRPr="00023C0D">
              <w:t>соответствует</w:t>
            </w:r>
            <w:r>
              <w:t xml:space="preserve"> требованиям</w:t>
            </w:r>
            <w:r w:rsidRPr="00023C0D">
              <w:t xml:space="preserve"> /нуждается</w:t>
            </w:r>
            <w:proofErr w:type="gramEnd"/>
            <w:r w:rsidRPr="00023C0D">
              <w:t xml:space="preserve"> в замене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DF2A69" w:rsidRDefault="00F13792" w:rsidP="00D74FE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ложение </w:t>
            </w:r>
            <w:r w:rsidR="00D74FE3">
              <w:rPr>
                <w:i/>
                <w:color w:val="000000"/>
              </w:rPr>
              <w:t>7</w:t>
            </w:r>
          </w:p>
        </w:tc>
      </w:tr>
      <w:tr w:rsidR="00EB765B" w:rsidRPr="00DF2A69" w:rsidTr="00C13A94">
        <w:trPr>
          <w:trHeight w:val="52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023C0D" w:rsidRDefault="00EB765B" w:rsidP="00C13A94">
            <w:r w:rsidRPr="00023C0D">
              <w:t xml:space="preserve">Для </w:t>
            </w:r>
            <w:r>
              <w:t xml:space="preserve">5-11 классов </w:t>
            </w:r>
          </w:p>
          <w:p w:rsidR="00EB765B" w:rsidRPr="003B591D" w:rsidRDefault="00EB765B" w:rsidP="00C13A94">
            <w:pPr>
              <w:rPr>
                <w:b/>
              </w:rPr>
            </w:pPr>
            <w:proofErr w:type="gramStart"/>
            <w:r>
              <w:rPr>
                <w:b/>
              </w:rPr>
              <w:t>соответствует</w:t>
            </w:r>
            <w:proofErr w:type="gramEnd"/>
            <w:r>
              <w:rPr>
                <w:b/>
              </w:rPr>
              <w:t xml:space="preserve"> /нуждается в замене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Default="00EB765B" w:rsidP="00C13A94">
            <w:pPr>
              <w:rPr>
                <w:i/>
                <w:color w:val="000000"/>
              </w:rPr>
            </w:pPr>
          </w:p>
          <w:p w:rsidR="00EB765B" w:rsidRDefault="00CC4C2A" w:rsidP="00C13A94">
            <w:r>
              <w:t>Нуждается в замене</w:t>
            </w:r>
          </w:p>
          <w:p w:rsidR="00EB765B" w:rsidRPr="003B591D" w:rsidRDefault="00EB765B" w:rsidP="00C13A94"/>
        </w:tc>
      </w:tr>
      <w:tr w:rsidR="00EB765B" w:rsidRPr="00DF2A69" w:rsidTr="00C13A94">
        <w:trPr>
          <w:trHeight w:val="28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023C0D" w:rsidRDefault="00EB765B" w:rsidP="00C13A94">
            <w:pPr>
              <w:jc w:val="center"/>
              <w:rPr>
                <w:b/>
                <w:color w:val="000000"/>
              </w:rPr>
            </w:pPr>
            <w:r w:rsidRPr="00023C0D">
              <w:rPr>
                <w:b/>
                <w:color w:val="000000"/>
              </w:rPr>
              <w:t>Кабинет труда</w:t>
            </w:r>
            <w:r>
              <w:rPr>
                <w:b/>
                <w:color w:val="000000"/>
              </w:rPr>
              <w:t xml:space="preserve"> (общее фото)</w:t>
            </w:r>
          </w:p>
        </w:tc>
      </w:tr>
      <w:tr w:rsidR="00EB765B" w:rsidRPr="00DF2A69" w:rsidTr="00C13A94">
        <w:trPr>
          <w:trHeight w:val="2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023C0D" w:rsidRDefault="00EB765B" w:rsidP="00C13A94">
            <w:pPr>
              <w:rPr>
                <w:b/>
              </w:rPr>
            </w:pPr>
            <w:r w:rsidRPr="00023C0D">
              <w:rPr>
                <w:b/>
              </w:rPr>
              <w:t>Для мальчиков  (слесарные/столярные)</w:t>
            </w:r>
          </w:p>
          <w:p w:rsidR="00EB765B" w:rsidRPr="00023C0D" w:rsidRDefault="00EB765B" w:rsidP="00C13A94">
            <w:r>
              <w:t xml:space="preserve">Оснащение 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DF2A69" w:rsidRDefault="00CC4C2A" w:rsidP="00C13A9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т</w:t>
            </w:r>
          </w:p>
        </w:tc>
      </w:tr>
      <w:tr w:rsidR="00EB765B" w:rsidRPr="00DF2A69" w:rsidTr="00C13A94">
        <w:trPr>
          <w:trHeight w:val="2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023C0D" w:rsidRDefault="00EB765B" w:rsidP="00C13A94">
            <w:pPr>
              <w:rPr>
                <w:b/>
              </w:rPr>
            </w:pPr>
            <w:r w:rsidRPr="00023C0D">
              <w:rPr>
                <w:b/>
              </w:rPr>
              <w:t>Для девочек (домоводство)</w:t>
            </w:r>
          </w:p>
          <w:p w:rsidR="00EB765B" w:rsidRDefault="00EB765B" w:rsidP="00C13A94">
            <w:r>
              <w:t xml:space="preserve">Оснащение 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DF2A69" w:rsidRDefault="00CC4C2A" w:rsidP="00C13A9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т</w:t>
            </w:r>
          </w:p>
        </w:tc>
      </w:tr>
      <w:tr w:rsidR="00EB765B" w:rsidRPr="00DF2A69" w:rsidTr="00C13A94">
        <w:trPr>
          <w:trHeight w:val="28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3B591D" w:rsidRDefault="00EB765B" w:rsidP="00C13A94">
            <w:pPr>
              <w:jc w:val="center"/>
              <w:rPr>
                <w:b/>
                <w:color w:val="000000"/>
              </w:rPr>
            </w:pPr>
            <w:r w:rsidRPr="003B591D">
              <w:rPr>
                <w:b/>
                <w:color w:val="000000"/>
              </w:rPr>
              <w:t>Профильные кабинеты</w:t>
            </w:r>
            <w:r>
              <w:rPr>
                <w:b/>
                <w:color w:val="000000"/>
              </w:rPr>
              <w:t xml:space="preserve"> (фото общее)</w:t>
            </w:r>
          </w:p>
        </w:tc>
      </w:tr>
      <w:tr w:rsidR="00EB765B" w:rsidRPr="00DF2A69" w:rsidTr="00C13A94">
        <w:trPr>
          <w:trHeight w:val="2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3B591D" w:rsidRDefault="00EB765B" w:rsidP="00C13A94">
            <w:pPr>
              <w:rPr>
                <w:b/>
              </w:rPr>
            </w:pPr>
            <w:r w:rsidRPr="003B591D">
              <w:rPr>
                <w:b/>
              </w:rPr>
              <w:t>Кабинет химии (оснащение)</w:t>
            </w:r>
          </w:p>
          <w:p w:rsidR="00EB765B" w:rsidRPr="00DF2A69" w:rsidRDefault="00EB765B" w:rsidP="00C13A94">
            <w:r>
              <w:t xml:space="preserve"> демонстрационный стол, вытяжной шкаф, 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DF2A69" w:rsidRDefault="00CC4C2A" w:rsidP="00C13A9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т.</w:t>
            </w:r>
          </w:p>
        </w:tc>
      </w:tr>
      <w:tr w:rsidR="00EB765B" w:rsidRPr="00DF2A69" w:rsidTr="00C13A94">
        <w:trPr>
          <w:trHeight w:val="2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942D54" w:rsidRDefault="00EB765B" w:rsidP="00C13A94">
            <w:pPr>
              <w:rPr>
                <w:b/>
              </w:rPr>
            </w:pPr>
            <w:r w:rsidRPr="00942D54">
              <w:rPr>
                <w:b/>
              </w:rPr>
              <w:t>Кабинет физики (оснащение)</w:t>
            </w:r>
          </w:p>
          <w:p w:rsidR="00EB765B" w:rsidRPr="00DF2A69" w:rsidRDefault="00EB765B" w:rsidP="00C13A94">
            <w:r>
              <w:t>демонстрационный стол, вытяжной шкаф,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DF2A69" w:rsidRDefault="00CC4C2A" w:rsidP="00C13A9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т</w:t>
            </w:r>
          </w:p>
        </w:tc>
      </w:tr>
      <w:tr w:rsidR="00EB765B" w:rsidRPr="00DF2A69" w:rsidTr="00C13A94">
        <w:trPr>
          <w:trHeight w:val="200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942D54" w:rsidRDefault="00EB765B" w:rsidP="00C13A94">
            <w:pPr>
              <w:rPr>
                <w:b/>
              </w:rPr>
            </w:pPr>
            <w:r w:rsidRPr="00942D54">
              <w:rPr>
                <w:b/>
              </w:rPr>
              <w:t>Необходимо приобрести (количество)</w:t>
            </w:r>
            <w:r>
              <w:rPr>
                <w:b/>
              </w:rPr>
              <w:t xml:space="preserve"> в соответствии с СанПиН</w:t>
            </w:r>
          </w:p>
          <w:p w:rsidR="00EB765B" w:rsidRDefault="00EB765B" w:rsidP="00C13A94">
            <w:r>
              <w:t>Ученических парт-</w:t>
            </w:r>
          </w:p>
          <w:p w:rsidR="00EB765B" w:rsidRDefault="00EB765B" w:rsidP="00C13A94">
            <w:r>
              <w:t>Досок ученических-</w:t>
            </w:r>
          </w:p>
          <w:p w:rsidR="00EB765B" w:rsidRDefault="00EB765B" w:rsidP="00C13A94">
            <w:r>
              <w:t>Обор</w:t>
            </w:r>
            <w:r w:rsidR="00CC4C2A">
              <w:t>удование в пищеблок (перечисли</w:t>
            </w:r>
            <w:r>
              <w:t>)</w:t>
            </w:r>
          </w:p>
          <w:p w:rsidR="00EB765B" w:rsidRPr="00DF2A69" w:rsidRDefault="00EB765B" w:rsidP="00C13A94">
            <w:r>
              <w:t>Оборудование в медицинский кабинет  (перечислить)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A" w:rsidRDefault="00CC4C2A" w:rsidP="00C13A94">
            <w:pPr>
              <w:rPr>
                <w:i/>
                <w:color w:val="000000"/>
              </w:rPr>
            </w:pPr>
          </w:p>
          <w:p w:rsidR="00CC4C2A" w:rsidRDefault="00CC4C2A" w:rsidP="00CC4C2A"/>
          <w:p w:rsidR="00CC4C2A" w:rsidRDefault="00CC4C2A" w:rsidP="00CC4C2A">
            <w:r>
              <w:t>10 парт</w:t>
            </w:r>
          </w:p>
          <w:p w:rsidR="00CC4C2A" w:rsidRDefault="00CC4C2A" w:rsidP="00CC4C2A">
            <w:r>
              <w:t>2 доски.</w:t>
            </w:r>
          </w:p>
          <w:p w:rsidR="00EB765B" w:rsidRPr="00CC4C2A" w:rsidRDefault="00B43B2B" w:rsidP="00CC4C2A">
            <w:r>
              <w:t>2бака,3 стеллажа</w:t>
            </w:r>
          </w:p>
        </w:tc>
      </w:tr>
      <w:tr w:rsidR="00EB765B" w:rsidRPr="00DF2A69" w:rsidTr="00C13A94">
        <w:trPr>
          <w:trHeight w:val="2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942D54" w:rsidRDefault="00EB765B" w:rsidP="00C13A94">
            <w:pPr>
              <w:rPr>
                <w:b/>
              </w:rPr>
            </w:pPr>
            <w:r w:rsidRPr="00942D54">
              <w:rPr>
                <w:b/>
              </w:rPr>
              <w:t>Необходимо провести ремонт (реконструкцию)</w:t>
            </w:r>
            <w:r>
              <w:rPr>
                <w:b/>
              </w:rPr>
              <w:t xml:space="preserve"> по замене  покрытия полов, стен и потолка, замене окон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ревизия освещенности и т.д.</w:t>
            </w:r>
          </w:p>
          <w:p w:rsidR="00EB765B" w:rsidRPr="00DF2A69" w:rsidRDefault="00EB765B" w:rsidP="00C13A94">
            <w:r>
              <w:lastRenderedPageBreak/>
              <w:t xml:space="preserve">Перечислить кабинеты/помещения и мероприятия 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Default="00F13792" w:rsidP="00C13A9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 xml:space="preserve">Кабинет </w:t>
            </w:r>
            <w:proofErr w:type="gramStart"/>
            <w:r>
              <w:rPr>
                <w:i/>
                <w:color w:val="000000"/>
              </w:rPr>
              <w:t>информатики-провести</w:t>
            </w:r>
            <w:proofErr w:type="gramEnd"/>
            <w:r>
              <w:rPr>
                <w:i/>
                <w:color w:val="000000"/>
              </w:rPr>
              <w:t xml:space="preserve"> ремонт, доска ученическая, парты 5, стулья 10 ученические</w:t>
            </w:r>
          </w:p>
          <w:p w:rsidR="00F13792" w:rsidRPr="00DF2A69" w:rsidRDefault="00F13792" w:rsidP="00C13A9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Кабинет русского языка – доска, парты5, </w:t>
            </w:r>
            <w:r>
              <w:rPr>
                <w:i/>
                <w:color w:val="000000"/>
              </w:rPr>
              <w:lastRenderedPageBreak/>
              <w:t>стулья 10, шкаф для одежды, шкаф для книг. Учительская шкаф для одежды.</w:t>
            </w:r>
          </w:p>
        </w:tc>
      </w:tr>
      <w:tr w:rsidR="00EB765B" w:rsidRPr="00DF2A69" w:rsidTr="00C13A94">
        <w:trPr>
          <w:trHeight w:val="2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DF2A69" w:rsidRDefault="00EB765B" w:rsidP="00C13A94">
            <w:r w:rsidRPr="00DF2A69">
              <w:lastRenderedPageBreak/>
              <w:t>Количество административных работников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DF2A69" w:rsidRDefault="00B43B2B" w:rsidP="00C13A9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</w:tr>
      <w:tr w:rsidR="00EB765B" w:rsidRPr="00DF2A69" w:rsidTr="00C13A94">
        <w:trPr>
          <w:trHeight w:val="2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DF2A69" w:rsidRDefault="00EB765B" w:rsidP="00C13A94">
            <w:r w:rsidRPr="00DF2A69">
              <w:t>Количество вспомогательного персонала (не педагогов)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DF2A69" w:rsidRDefault="00B43B2B" w:rsidP="00C13A9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</w:tr>
      <w:tr w:rsidR="00EB765B" w:rsidRPr="00DF2A69" w:rsidTr="00C13A94">
        <w:trPr>
          <w:trHeight w:val="2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DF2A69" w:rsidRDefault="00EB765B" w:rsidP="00C13A94">
            <w:r w:rsidRPr="00DF2A69">
              <w:t>Общее количество педагогических работников: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DF2A69" w:rsidRDefault="00B43B2B" w:rsidP="00C13A9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</w:t>
            </w:r>
          </w:p>
        </w:tc>
      </w:tr>
      <w:tr w:rsidR="00EB765B" w:rsidRPr="00DF2A69" w:rsidTr="00C13A94">
        <w:trPr>
          <w:trHeight w:val="2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DF2A69" w:rsidRDefault="00EB765B" w:rsidP="00C13A94">
            <w:r w:rsidRPr="00DF2A69">
              <w:t>Из них совместителей: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DF2A69" w:rsidRDefault="00EB765B" w:rsidP="00C13A94">
            <w:pPr>
              <w:rPr>
                <w:i/>
                <w:color w:val="000000"/>
              </w:rPr>
            </w:pPr>
          </w:p>
        </w:tc>
      </w:tr>
      <w:tr w:rsidR="00EB765B" w:rsidRPr="00DF2A69" w:rsidTr="00C13A94">
        <w:trPr>
          <w:trHeight w:val="2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942D54" w:rsidRDefault="00EB765B" w:rsidP="00C13A94">
            <w:pPr>
              <w:rPr>
                <w:b/>
              </w:rPr>
            </w:pPr>
            <w:r w:rsidRPr="00942D54">
              <w:rPr>
                <w:b/>
              </w:rPr>
              <w:t>Ученики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DF2A69" w:rsidRDefault="00EB765B" w:rsidP="00C13A94">
            <w:pPr>
              <w:rPr>
                <w:i/>
                <w:color w:val="000000"/>
              </w:rPr>
            </w:pPr>
          </w:p>
        </w:tc>
      </w:tr>
      <w:tr w:rsidR="00EB765B" w:rsidRPr="00DF2A69" w:rsidTr="00C13A94">
        <w:trPr>
          <w:trHeight w:val="2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DF2A69" w:rsidRDefault="00EB765B" w:rsidP="00C13A94">
            <w:pPr>
              <w:ind w:left="263"/>
            </w:pPr>
            <w:r w:rsidRPr="00DF2A69">
              <w:t>Общее количество учащихся: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DF2A69" w:rsidRDefault="00B43B2B" w:rsidP="00C13A9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7</w:t>
            </w:r>
          </w:p>
        </w:tc>
      </w:tr>
      <w:tr w:rsidR="00EB765B" w:rsidRPr="00DF2A69" w:rsidTr="00C13A94">
        <w:trPr>
          <w:trHeight w:val="2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DF2A69" w:rsidRDefault="00EB765B" w:rsidP="00C13A94">
            <w:pPr>
              <w:ind w:left="263"/>
            </w:pPr>
            <w:r w:rsidRPr="00DF2A69">
              <w:t>из них учащихся начальной школы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DF2A69" w:rsidRDefault="00B43B2B" w:rsidP="00C13A9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</w:t>
            </w:r>
          </w:p>
        </w:tc>
      </w:tr>
      <w:tr w:rsidR="00EB765B" w:rsidRPr="00DF2A69" w:rsidTr="00C13A94">
        <w:trPr>
          <w:trHeight w:val="2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DF2A69" w:rsidRDefault="00EB765B" w:rsidP="00C13A94">
            <w:pPr>
              <w:ind w:left="263"/>
            </w:pPr>
            <w:r w:rsidRPr="00DF2A69">
              <w:t>учащихся основной школы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DF2A69" w:rsidRDefault="00B43B2B" w:rsidP="00C13A9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</w:t>
            </w:r>
          </w:p>
        </w:tc>
      </w:tr>
      <w:tr w:rsidR="00EB765B" w:rsidRPr="00DF2A69" w:rsidTr="00C13A94">
        <w:trPr>
          <w:trHeight w:val="2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DF2A69" w:rsidRDefault="00EB765B" w:rsidP="00C13A94">
            <w:pPr>
              <w:ind w:left="263"/>
            </w:pPr>
            <w:r w:rsidRPr="00DF2A69">
              <w:t>учащихся средней полной школы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DF2A69" w:rsidRDefault="00EB765B" w:rsidP="00C13A94">
            <w:pPr>
              <w:rPr>
                <w:i/>
                <w:color w:val="000000"/>
              </w:rPr>
            </w:pPr>
          </w:p>
        </w:tc>
      </w:tr>
      <w:tr w:rsidR="00EB765B" w:rsidRPr="00DF2A69" w:rsidTr="00C13A94">
        <w:trPr>
          <w:trHeight w:val="2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5B" w:rsidRPr="00B817AB" w:rsidRDefault="00EB765B" w:rsidP="00C13A94">
            <w:pPr>
              <w:ind w:left="263"/>
              <w:rPr>
                <w:b/>
              </w:rPr>
            </w:pPr>
            <w:r w:rsidRPr="00B817AB">
              <w:rPr>
                <w:b/>
              </w:rPr>
              <w:t xml:space="preserve">Поставщик пищевых продуктов </w:t>
            </w:r>
          </w:p>
          <w:p w:rsidR="00EB765B" w:rsidRDefault="00EB765B" w:rsidP="00C13A94">
            <w:pPr>
              <w:ind w:left="263"/>
            </w:pPr>
            <w:r>
              <w:t>-ИНН</w:t>
            </w:r>
          </w:p>
          <w:p w:rsidR="00EB765B" w:rsidRDefault="00EB765B" w:rsidP="00C13A94">
            <w:pPr>
              <w:ind w:left="263"/>
            </w:pPr>
            <w:r>
              <w:t>ОГРН</w:t>
            </w:r>
          </w:p>
          <w:p w:rsidR="00EB765B" w:rsidRDefault="00EB765B" w:rsidP="00C13A94">
            <w:pPr>
              <w:ind w:left="263"/>
            </w:pPr>
            <w:r>
              <w:t>-Адрес</w:t>
            </w:r>
          </w:p>
          <w:p w:rsidR="00EB765B" w:rsidRDefault="00EB765B" w:rsidP="00C13A94">
            <w:pPr>
              <w:ind w:left="263"/>
            </w:pPr>
            <w:r>
              <w:t>-Наименование ЮЛ (ФИО ИП)</w:t>
            </w:r>
          </w:p>
          <w:p w:rsidR="00EB765B" w:rsidRPr="00DF2A69" w:rsidRDefault="00EB765B" w:rsidP="00C13A94">
            <w:pPr>
              <w:ind w:left="263"/>
            </w:pPr>
            <w:r>
              <w:t xml:space="preserve">-примерное меню </w:t>
            </w:r>
            <w:proofErr w:type="gramStart"/>
            <w:r>
              <w:t xml:space="preserve">согласовано </w:t>
            </w:r>
            <w:proofErr w:type="spellStart"/>
            <w:r>
              <w:t>Роспотребнадзором</w:t>
            </w:r>
            <w:proofErr w:type="spellEnd"/>
            <w:r>
              <w:t xml:space="preserve"> / не согласовано</w:t>
            </w:r>
            <w:proofErr w:type="gramEnd"/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2B" w:rsidRDefault="00B43B2B" w:rsidP="00C13A94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ЛакскийРайПО</w:t>
            </w:r>
            <w:proofErr w:type="spellEnd"/>
          </w:p>
          <w:p w:rsidR="00B43B2B" w:rsidRDefault="00B43B2B" w:rsidP="00B43B2B">
            <w:r>
              <w:t>0520000215</w:t>
            </w:r>
          </w:p>
          <w:p w:rsidR="001F4E8A" w:rsidRDefault="00B43B2B" w:rsidP="00B43B2B">
            <w:r>
              <w:t>102050123</w:t>
            </w:r>
            <w:r w:rsidR="003D2F43">
              <w:t>132</w:t>
            </w:r>
          </w:p>
          <w:p w:rsidR="00EB765B" w:rsidRPr="001F4E8A" w:rsidRDefault="001B7C1A" w:rsidP="001F4E8A">
            <w:r>
              <w:t>с</w:t>
            </w:r>
            <w:proofErr w:type="gramStart"/>
            <w:r>
              <w:t>.К</w:t>
            </w:r>
            <w:proofErr w:type="gramEnd"/>
            <w:r>
              <w:t xml:space="preserve">умух, </w:t>
            </w:r>
            <w:r w:rsidR="001F4E8A">
              <w:t>Лакский  район.</w:t>
            </w:r>
          </w:p>
        </w:tc>
      </w:tr>
    </w:tbl>
    <w:p w:rsidR="00EB765B" w:rsidRPr="00DF2A69" w:rsidRDefault="00EB765B" w:rsidP="00EB765B"/>
    <w:p w:rsidR="00E2796D" w:rsidRDefault="00E2796D" w:rsidP="004225BC">
      <w:pPr>
        <w:tabs>
          <w:tab w:val="left" w:pos="6055"/>
        </w:tabs>
      </w:pPr>
    </w:p>
    <w:p w:rsidR="00E2796D" w:rsidRDefault="00E2796D" w:rsidP="004225BC">
      <w:pPr>
        <w:tabs>
          <w:tab w:val="left" w:pos="6055"/>
        </w:tabs>
      </w:pPr>
    </w:p>
    <w:p w:rsidR="00E2796D" w:rsidRDefault="00C43181" w:rsidP="004225BC">
      <w:pPr>
        <w:tabs>
          <w:tab w:val="left" w:pos="6055"/>
        </w:tabs>
      </w:pPr>
      <w:r>
        <w:rPr>
          <w:noProof/>
        </w:rPr>
        <w:drawing>
          <wp:inline distT="0" distB="0" distL="0" distR="0">
            <wp:extent cx="5489295" cy="3342220"/>
            <wp:effectExtent l="19050" t="0" r="0" b="0"/>
            <wp:docPr id="2" name="Рисунок 1" descr="C:\Users\Админ\Desktop\OHEG8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OHEG853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99" cy="334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D" w:rsidRDefault="00E2796D" w:rsidP="004225BC">
      <w:pPr>
        <w:tabs>
          <w:tab w:val="left" w:pos="6055"/>
        </w:tabs>
      </w:pPr>
    </w:p>
    <w:p w:rsidR="00813CA8" w:rsidRDefault="00813CA8" w:rsidP="004225BC">
      <w:pPr>
        <w:tabs>
          <w:tab w:val="left" w:pos="6055"/>
        </w:tabs>
      </w:pPr>
    </w:p>
    <w:p w:rsidR="00813CA8" w:rsidRDefault="00813CA8" w:rsidP="004225BC">
      <w:pPr>
        <w:tabs>
          <w:tab w:val="left" w:pos="6055"/>
        </w:tabs>
      </w:pPr>
      <w:r>
        <w:t>(приложение 1)</w:t>
      </w:r>
    </w:p>
    <w:p w:rsidR="00813CA8" w:rsidRDefault="00813CA8" w:rsidP="004225BC">
      <w:pPr>
        <w:tabs>
          <w:tab w:val="left" w:pos="6055"/>
        </w:tabs>
      </w:pPr>
    </w:p>
    <w:p w:rsidR="00813CA8" w:rsidRDefault="00813CA8" w:rsidP="004225BC">
      <w:pPr>
        <w:tabs>
          <w:tab w:val="left" w:pos="6055"/>
        </w:tabs>
        <w:rPr>
          <w:noProof/>
        </w:rPr>
      </w:pPr>
    </w:p>
    <w:p w:rsidR="00C43181" w:rsidRDefault="00C43181" w:rsidP="004225BC">
      <w:pPr>
        <w:tabs>
          <w:tab w:val="left" w:pos="6055"/>
        </w:tabs>
        <w:rPr>
          <w:noProof/>
        </w:rPr>
      </w:pPr>
    </w:p>
    <w:p w:rsidR="00C43181" w:rsidRDefault="00C43181" w:rsidP="004225BC">
      <w:pPr>
        <w:tabs>
          <w:tab w:val="left" w:pos="6055"/>
        </w:tabs>
        <w:rPr>
          <w:noProof/>
        </w:rPr>
      </w:pPr>
    </w:p>
    <w:p w:rsidR="00C43181" w:rsidRDefault="00C43181" w:rsidP="004225BC">
      <w:pPr>
        <w:tabs>
          <w:tab w:val="left" w:pos="6055"/>
        </w:tabs>
        <w:rPr>
          <w:noProof/>
        </w:rPr>
      </w:pPr>
    </w:p>
    <w:p w:rsidR="00C43181" w:rsidRDefault="00C43181" w:rsidP="004225BC">
      <w:pPr>
        <w:tabs>
          <w:tab w:val="left" w:pos="6055"/>
        </w:tabs>
        <w:rPr>
          <w:noProof/>
        </w:rPr>
      </w:pPr>
    </w:p>
    <w:p w:rsidR="00C43181" w:rsidRDefault="00C43181" w:rsidP="004225BC">
      <w:pPr>
        <w:tabs>
          <w:tab w:val="left" w:pos="6055"/>
        </w:tabs>
        <w:rPr>
          <w:noProof/>
        </w:rPr>
      </w:pPr>
    </w:p>
    <w:p w:rsidR="00C43181" w:rsidRDefault="00C43181" w:rsidP="004225BC">
      <w:pPr>
        <w:tabs>
          <w:tab w:val="left" w:pos="6055"/>
        </w:tabs>
        <w:rPr>
          <w:noProof/>
        </w:rPr>
      </w:pPr>
    </w:p>
    <w:p w:rsidR="00C43181" w:rsidRDefault="00C43181" w:rsidP="004225BC">
      <w:pPr>
        <w:tabs>
          <w:tab w:val="left" w:pos="6055"/>
        </w:tabs>
      </w:pPr>
      <w:r>
        <w:rPr>
          <w:noProof/>
        </w:rPr>
        <w:lastRenderedPageBreak/>
        <w:drawing>
          <wp:inline distT="0" distB="0" distL="0" distR="0">
            <wp:extent cx="5940425" cy="3342649"/>
            <wp:effectExtent l="19050" t="0" r="3175" b="0"/>
            <wp:docPr id="5" name="Рисунок 2" descr="C:\Users\Админ\Desktop\JQHD1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JQHD157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A8" w:rsidRDefault="00813CA8" w:rsidP="004225BC">
      <w:pPr>
        <w:tabs>
          <w:tab w:val="left" w:pos="6055"/>
        </w:tabs>
      </w:pPr>
    </w:p>
    <w:p w:rsidR="00813CA8" w:rsidRDefault="00813CA8" w:rsidP="004225BC">
      <w:pPr>
        <w:tabs>
          <w:tab w:val="left" w:pos="6055"/>
        </w:tabs>
      </w:pPr>
      <w:r>
        <w:t>(приложение 2)</w:t>
      </w:r>
    </w:p>
    <w:p w:rsidR="00C43181" w:rsidRDefault="00C43181" w:rsidP="004225BC">
      <w:pPr>
        <w:tabs>
          <w:tab w:val="left" w:pos="6055"/>
        </w:tabs>
      </w:pPr>
    </w:p>
    <w:p w:rsidR="00C43181" w:rsidRDefault="00C43181" w:rsidP="004225BC">
      <w:pPr>
        <w:tabs>
          <w:tab w:val="left" w:pos="6055"/>
        </w:tabs>
      </w:pPr>
      <w:r>
        <w:rPr>
          <w:noProof/>
        </w:rPr>
        <w:drawing>
          <wp:inline distT="0" distB="0" distL="0" distR="0">
            <wp:extent cx="4735525" cy="4528108"/>
            <wp:effectExtent l="19050" t="0" r="7925" b="0"/>
            <wp:docPr id="6" name="Рисунок 3" descr="C:\Users\Админ\Desktop\IMG_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IMG_572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253" cy="452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181" w:rsidRDefault="00C43181" w:rsidP="004225BC">
      <w:pPr>
        <w:tabs>
          <w:tab w:val="left" w:pos="6055"/>
        </w:tabs>
      </w:pPr>
    </w:p>
    <w:p w:rsidR="00C43181" w:rsidRDefault="00C43181" w:rsidP="004225BC">
      <w:pPr>
        <w:tabs>
          <w:tab w:val="left" w:pos="6055"/>
        </w:tabs>
      </w:pPr>
      <w:r>
        <w:t>(приложение 3)</w:t>
      </w:r>
    </w:p>
    <w:p w:rsidR="00C43181" w:rsidRDefault="00C43181" w:rsidP="004225BC">
      <w:pPr>
        <w:tabs>
          <w:tab w:val="left" w:pos="6055"/>
        </w:tabs>
      </w:pPr>
    </w:p>
    <w:p w:rsidR="00C43181" w:rsidRDefault="00C43181" w:rsidP="004225BC">
      <w:pPr>
        <w:tabs>
          <w:tab w:val="left" w:pos="6055"/>
        </w:tabs>
      </w:pPr>
    </w:p>
    <w:p w:rsidR="00C43181" w:rsidRDefault="00C43181" w:rsidP="004225BC">
      <w:pPr>
        <w:tabs>
          <w:tab w:val="left" w:pos="6055"/>
        </w:tabs>
      </w:pPr>
      <w:r>
        <w:rPr>
          <w:noProof/>
        </w:rPr>
        <w:lastRenderedPageBreak/>
        <w:drawing>
          <wp:inline distT="0" distB="0" distL="0" distR="0">
            <wp:extent cx="5686806" cy="3342220"/>
            <wp:effectExtent l="19050" t="0" r="9144" b="0"/>
            <wp:docPr id="7" name="Рисунок 4" descr="C:\Users\Админ\Desktop\IFCI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IFCI007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36" cy="334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181" w:rsidRDefault="00C43181" w:rsidP="004225BC">
      <w:pPr>
        <w:tabs>
          <w:tab w:val="left" w:pos="6055"/>
        </w:tabs>
      </w:pPr>
      <w:r>
        <w:t>(Приложение 4)</w:t>
      </w:r>
    </w:p>
    <w:p w:rsidR="00C43181" w:rsidRDefault="00C43181" w:rsidP="004225BC">
      <w:pPr>
        <w:tabs>
          <w:tab w:val="left" w:pos="6055"/>
        </w:tabs>
      </w:pPr>
    </w:p>
    <w:p w:rsidR="00C43181" w:rsidRDefault="00C43181" w:rsidP="004225BC">
      <w:pPr>
        <w:tabs>
          <w:tab w:val="left" w:pos="6055"/>
        </w:tabs>
      </w:pPr>
      <w:r>
        <w:rPr>
          <w:noProof/>
        </w:rPr>
        <w:drawing>
          <wp:inline distT="0" distB="0" distL="0" distR="0">
            <wp:extent cx="5759958" cy="3342220"/>
            <wp:effectExtent l="19050" t="0" r="0" b="0"/>
            <wp:docPr id="8" name="Рисунок 5" descr="C:\Users\Админ\Desktop\EXPR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EXPR009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97" cy="334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181" w:rsidRDefault="00C43181" w:rsidP="004225BC">
      <w:pPr>
        <w:tabs>
          <w:tab w:val="left" w:pos="6055"/>
        </w:tabs>
      </w:pPr>
    </w:p>
    <w:p w:rsidR="00C43181" w:rsidRDefault="00C43181" w:rsidP="004225BC">
      <w:pPr>
        <w:tabs>
          <w:tab w:val="left" w:pos="6055"/>
        </w:tabs>
      </w:pPr>
      <w:r>
        <w:t>(Приложение 5)</w:t>
      </w:r>
    </w:p>
    <w:p w:rsidR="000738E6" w:rsidRDefault="000738E6" w:rsidP="004225BC">
      <w:pPr>
        <w:tabs>
          <w:tab w:val="left" w:pos="6055"/>
        </w:tabs>
      </w:pPr>
    </w:p>
    <w:p w:rsidR="000738E6" w:rsidRDefault="000738E6" w:rsidP="004225BC">
      <w:pPr>
        <w:tabs>
          <w:tab w:val="left" w:pos="6055"/>
        </w:tabs>
      </w:pPr>
      <w:r>
        <w:rPr>
          <w:noProof/>
        </w:rPr>
        <w:lastRenderedPageBreak/>
        <w:drawing>
          <wp:inline distT="0" distB="0" distL="0" distR="0">
            <wp:extent cx="5940425" cy="3342649"/>
            <wp:effectExtent l="19050" t="0" r="3175" b="0"/>
            <wp:docPr id="3" name="Рисунок 1" descr="C:\Users\Админ\Desktop\JGBB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JGBB372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8E6" w:rsidRDefault="000738E6" w:rsidP="004225BC">
      <w:pPr>
        <w:tabs>
          <w:tab w:val="left" w:pos="6055"/>
        </w:tabs>
      </w:pPr>
    </w:p>
    <w:p w:rsidR="000738E6" w:rsidRDefault="000738E6" w:rsidP="004225BC">
      <w:pPr>
        <w:tabs>
          <w:tab w:val="left" w:pos="6055"/>
        </w:tabs>
      </w:pPr>
      <w:r>
        <w:t>(Приложение 6)</w:t>
      </w:r>
    </w:p>
    <w:sectPr w:rsidR="000738E6" w:rsidSect="00352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CDC" w:rsidRDefault="000E7CDC" w:rsidP="009759B0">
      <w:r>
        <w:separator/>
      </w:r>
    </w:p>
  </w:endnote>
  <w:endnote w:type="continuationSeparator" w:id="1">
    <w:p w:rsidR="000E7CDC" w:rsidRDefault="000E7CDC" w:rsidP="00975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CDC" w:rsidRDefault="000E7CDC" w:rsidP="009759B0">
      <w:r>
        <w:separator/>
      </w:r>
    </w:p>
  </w:footnote>
  <w:footnote w:type="continuationSeparator" w:id="1">
    <w:p w:rsidR="000E7CDC" w:rsidRDefault="000E7CDC" w:rsidP="009759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C391B"/>
    <w:multiLevelType w:val="hybridMultilevel"/>
    <w:tmpl w:val="2EF6120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E28"/>
    <w:rsid w:val="00016D41"/>
    <w:rsid w:val="00066558"/>
    <w:rsid w:val="000738E6"/>
    <w:rsid w:val="000C40CC"/>
    <w:rsid w:val="000D33F8"/>
    <w:rsid w:val="000E1DC9"/>
    <w:rsid w:val="000E7CDC"/>
    <w:rsid w:val="000F5B06"/>
    <w:rsid w:val="000F7743"/>
    <w:rsid w:val="00114B65"/>
    <w:rsid w:val="001515FA"/>
    <w:rsid w:val="00152547"/>
    <w:rsid w:val="00172475"/>
    <w:rsid w:val="00182A42"/>
    <w:rsid w:val="0019474C"/>
    <w:rsid w:val="001A514F"/>
    <w:rsid w:val="001B1049"/>
    <w:rsid w:val="001B7C1A"/>
    <w:rsid w:val="001C7370"/>
    <w:rsid w:val="001E2C4D"/>
    <w:rsid w:val="001E6B3E"/>
    <w:rsid w:val="001F4E8A"/>
    <w:rsid w:val="00235484"/>
    <w:rsid w:val="002723B7"/>
    <w:rsid w:val="00277F42"/>
    <w:rsid w:val="002A12B9"/>
    <w:rsid w:val="002C77C4"/>
    <w:rsid w:val="002D323C"/>
    <w:rsid w:val="002E595E"/>
    <w:rsid w:val="002F7BEF"/>
    <w:rsid w:val="00346716"/>
    <w:rsid w:val="00352234"/>
    <w:rsid w:val="0035476F"/>
    <w:rsid w:val="00355129"/>
    <w:rsid w:val="003710CD"/>
    <w:rsid w:val="003D2F43"/>
    <w:rsid w:val="00411B9E"/>
    <w:rsid w:val="004154C0"/>
    <w:rsid w:val="00415F6A"/>
    <w:rsid w:val="004225BC"/>
    <w:rsid w:val="00444B14"/>
    <w:rsid w:val="00454472"/>
    <w:rsid w:val="00481B8C"/>
    <w:rsid w:val="004A4D87"/>
    <w:rsid w:val="004B5048"/>
    <w:rsid w:val="004C31FC"/>
    <w:rsid w:val="00503DBD"/>
    <w:rsid w:val="00546D01"/>
    <w:rsid w:val="00565EE4"/>
    <w:rsid w:val="0058569E"/>
    <w:rsid w:val="005A1E28"/>
    <w:rsid w:val="005A57F6"/>
    <w:rsid w:val="005B3FAF"/>
    <w:rsid w:val="005C1EF7"/>
    <w:rsid w:val="005D11A6"/>
    <w:rsid w:val="00602261"/>
    <w:rsid w:val="00620C42"/>
    <w:rsid w:val="00641A80"/>
    <w:rsid w:val="00666227"/>
    <w:rsid w:val="00693F9F"/>
    <w:rsid w:val="00695559"/>
    <w:rsid w:val="006E22DC"/>
    <w:rsid w:val="006F2C21"/>
    <w:rsid w:val="007549D7"/>
    <w:rsid w:val="00774C92"/>
    <w:rsid w:val="00782D98"/>
    <w:rsid w:val="00787E70"/>
    <w:rsid w:val="007A7EF5"/>
    <w:rsid w:val="007C4D5F"/>
    <w:rsid w:val="007F48FF"/>
    <w:rsid w:val="008042D0"/>
    <w:rsid w:val="00813CA8"/>
    <w:rsid w:val="00844FB9"/>
    <w:rsid w:val="00855DD4"/>
    <w:rsid w:val="00856ED4"/>
    <w:rsid w:val="008571B3"/>
    <w:rsid w:val="008A2EE1"/>
    <w:rsid w:val="008C4A22"/>
    <w:rsid w:val="008C4C6B"/>
    <w:rsid w:val="009129F3"/>
    <w:rsid w:val="00927771"/>
    <w:rsid w:val="009345A6"/>
    <w:rsid w:val="009759B0"/>
    <w:rsid w:val="00977B92"/>
    <w:rsid w:val="009866D2"/>
    <w:rsid w:val="009B3A53"/>
    <w:rsid w:val="009B7435"/>
    <w:rsid w:val="00A1217A"/>
    <w:rsid w:val="00A40DA8"/>
    <w:rsid w:val="00A563EB"/>
    <w:rsid w:val="00A80FCB"/>
    <w:rsid w:val="00A86F18"/>
    <w:rsid w:val="00AB4BFC"/>
    <w:rsid w:val="00AB77BF"/>
    <w:rsid w:val="00AC4AE3"/>
    <w:rsid w:val="00AE7173"/>
    <w:rsid w:val="00AF1546"/>
    <w:rsid w:val="00AF4D7F"/>
    <w:rsid w:val="00B02550"/>
    <w:rsid w:val="00B1024B"/>
    <w:rsid w:val="00B12046"/>
    <w:rsid w:val="00B1773B"/>
    <w:rsid w:val="00B20C57"/>
    <w:rsid w:val="00B43B2B"/>
    <w:rsid w:val="00B50004"/>
    <w:rsid w:val="00B56F86"/>
    <w:rsid w:val="00BB1D8A"/>
    <w:rsid w:val="00BD347A"/>
    <w:rsid w:val="00C004D9"/>
    <w:rsid w:val="00C43181"/>
    <w:rsid w:val="00CC4C2A"/>
    <w:rsid w:val="00D009BF"/>
    <w:rsid w:val="00D03D47"/>
    <w:rsid w:val="00D10A32"/>
    <w:rsid w:val="00D30CD9"/>
    <w:rsid w:val="00D542E0"/>
    <w:rsid w:val="00D74FE3"/>
    <w:rsid w:val="00D84DC7"/>
    <w:rsid w:val="00DC198F"/>
    <w:rsid w:val="00DF49A3"/>
    <w:rsid w:val="00E2473E"/>
    <w:rsid w:val="00E2796D"/>
    <w:rsid w:val="00E37FA6"/>
    <w:rsid w:val="00E45856"/>
    <w:rsid w:val="00E47187"/>
    <w:rsid w:val="00E563AB"/>
    <w:rsid w:val="00E7122D"/>
    <w:rsid w:val="00E76541"/>
    <w:rsid w:val="00EB765B"/>
    <w:rsid w:val="00EC6AF0"/>
    <w:rsid w:val="00ED405A"/>
    <w:rsid w:val="00ED5D89"/>
    <w:rsid w:val="00EF5D4A"/>
    <w:rsid w:val="00F13792"/>
    <w:rsid w:val="00F30E27"/>
    <w:rsid w:val="00F314F2"/>
    <w:rsid w:val="00F362BD"/>
    <w:rsid w:val="00F362F8"/>
    <w:rsid w:val="00FA19DC"/>
    <w:rsid w:val="00FA4350"/>
    <w:rsid w:val="00FB010C"/>
    <w:rsid w:val="00FD1C88"/>
    <w:rsid w:val="00FE43B5"/>
    <w:rsid w:val="00FF6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765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1E2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3">
    <w:name w:val="p13"/>
    <w:basedOn w:val="a"/>
    <w:uiPriority w:val="99"/>
    <w:rsid w:val="005A1E2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5A1E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A1E28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4225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blk1">
    <w:name w:val="blk1"/>
    <w:uiPriority w:val="99"/>
    <w:rsid w:val="004225BC"/>
  </w:style>
  <w:style w:type="character" w:styleId="a6">
    <w:name w:val="Hyperlink"/>
    <w:basedOn w:val="a0"/>
    <w:uiPriority w:val="99"/>
    <w:rsid w:val="004225BC"/>
    <w:rPr>
      <w:color w:val="0000FF"/>
      <w:u w:val="single"/>
    </w:rPr>
  </w:style>
  <w:style w:type="character" w:styleId="a7">
    <w:name w:val="Strong"/>
    <w:basedOn w:val="a0"/>
    <w:uiPriority w:val="99"/>
    <w:qFormat/>
    <w:locked/>
    <w:rsid w:val="004225BC"/>
    <w:rPr>
      <w:b/>
    </w:rPr>
  </w:style>
  <w:style w:type="paragraph" w:styleId="a8">
    <w:name w:val="header"/>
    <w:basedOn w:val="a"/>
    <w:link w:val="a9"/>
    <w:uiPriority w:val="99"/>
    <w:semiHidden/>
    <w:unhideWhenUsed/>
    <w:rsid w:val="009759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59B0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759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59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B765B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FBA3-52C1-417B-A5F5-2830D428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808</Words>
  <Characters>650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3</cp:revision>
  <cp:lastPrinted>2018-10-26T07:21:00Z</cp:lastPrinted>
  <dcterms:created xsi:type="dcterms:W3CDTF">2018-10-11T06:35:00Z</dcterms:created>
  <dcterms:modified xsi:type="dcterms:W3CDTF">2018-10-26T07:22:00Z</dcterms:modified>
</cp:coreProperties>
</file>